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7E272565" w14:textId="3406B250" w:rsidR="00EC16D4"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201486" w:history="1">
            <w:r w:rsidR="00EC16D4" w:rsidRPr="00CD2BD4">
              <w:rPr>
                <w:rStyle w:val="Hipervnculo"/>
                <w:noProof/>
              </w:rPr>
              <w:t>Semana 1 – Unidad 1 - Direccionamiento IP y Enrutamiento.</w:t>
            </w:r>
            <w:r w:rsidR="00EC16D4">
              <w:rPr>
                <w:noProof/>
                <w:webHidden/>
              </w:rPr>
              <w:tab/>
            </w:r>
            <w:r w:rsidR="00EC16D4">
              <w:rPr>
                <w:noProof/>
                <w:webHidden/>
              </w:rPr>
              <w:fldChar w:fldCharType="begin"/>
            </w:r>
            <w:r w:rsidR="00EC16D4">
              <w:rPr>
                <w:noProof/>
                <w:webHidden/>
              </w:rPr>
              <w:instrText xml:space="preserve"> PAGEREF _Toc149201486 \h </w:instrText>
            </w:r>
            <w:r w:rsidR="00EC16D4">
              <w:rPr>
                <w:noProof/>
                <w:webHidden/>
              </w:rPr>
            </w:r>
            <w:r w:rsidR="00EC16D4">
              <w:rPr>
                <w:noProof/>
                <w:webHidden/>
              </w:rPr>
              <w:fldChar w:fldCharType="separate"/>
            </w:r>
            <w:r w:rsidR="00EC16D4">
              <w:rPr>
                <w:noProof/>
                <w:webHidden/>
              </w:rPr>
              <w:t>2</w:t>
            </w:r>
            <w:r w:rsidR="00EC16D4">
              <w:rPr>
                <w:noProof/>
                <w:webHidden/>
              </w:rPr>
              <w:fldChar w:fldCharType="end"/>
            </w:r>
          </w:hyperlink>
        </w:p>
        <w:p w14:paraId="3ED28B94" w14:textId="0C3C6DF7"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487" w:history="1">
            <w:r w:rsidRPr="00CD2BD4">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9201487 \h </w:instrText>
            </w:r>
            <w:r>
              <w:rPr>
                <w:noProof/>
                <w:webHidden/>
              </w:rPr>
            </w:r>
            <w:r>
              <w:rPr>
                <w:noProof/>
                <w:webHidden/>
              </w:rPr>
              <w:fldChar w:fldCharType="separate"/>
            </w:r>
            <w:r>
              <w:rPr>
                <w:noProof/>
                <w:webHidden/>
              </w:rPr>
              <w:t>12</w:t>
            </w:r>
            <w:r>
              <w:rPr>
                <w:noProof/>
                <w:webHidden/>
              </w:rPr>
              <w:fldChar w:fldCharType="end"/>
            </w:r>
          </w:hyperlink>
        </w:p>
        <w:p w14:paraId="2E417838" w14:textId="2A3854E8"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488" w:history="1">
            <w:r w:rsidRPr="00CD2BD4">
              <w:rPr>
                <w:rStyle w:val="Hipervnculo"/>
                <w:noProof/>
              </w:rPr>
              <w:t>Semana 3 – Unidad 1 – Router RIP.</w:t>
            </w:r>
            <w:r>
              <w:rPr>
                <w:noProof/>
                <w:webHidden/>
              </w:rPr>
              <w:tab/>
            </w:r>
            <w:r>
              <w:rPr>
                <w:noProof/>
                <w:webHidden/>
              </w:rPr>
              <w:fldChar w:fldCharType="begin"/>
            </w:r>
            <w:r>
              <w:rPr>
                <w:noProof/>
                <w:webHidden/>
              </w:rPr>
              <w:instrText xml:space="preserve"> PAGEREF _Toc149201488 \h </w:instrText>
            </w:r>
            <w:r>
              <w:rPr>
                <w:noProof/>
                <w:webHidden/>
              </w:rPr>
            </w:r>
            <w:r>
              <w:rPr>
                <w:noProof/>
                <w:webHidden/>
              </w:rPr>
              <w:fldChar w:fldCharType="separate"/>
            </w:r>
            <w:r>
              <w:rPr>
                <w:noProof/>
                <w:webHidden/>
              </w:rPr>
              <w:t>17</w:t>
            </w:r>
            <w:r>
              <w:rPr>
                <w:noProof/>
                <w:webHidden/>
              </w:rPr>
              <w:fldChar w:fldCharType="end"/>
            </w:r>
          </w:hyperlink>
        </w:p>
        <w:p w14:paraId="20ADD2D0" w14:textId="13174844"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489" w:history="1">
            <w:r w:rsidRPr="00CD2BD4">
              <w:rPr>
                <w:rStyle w:val="Hipervnculo"/>
                <w:noProof/>
              </w:rPr>
              <w:t>Semana 4 – Unidad 1 – Clasificación de Señales.</w:t>
            </w:r>
            <w:r>
              <w:rPr>
                <w:noProof/>
                <w:webHidden/>
              </w:rPr>
              <w:tab/>
            </w:r>
            <w:r>
              <w:rPr>
                <w:noProof/>
                <w:webHidden/>
              </w:rPr>
              <w:fldChar w:fldCharType="begin"/>
            </w:r>
            <w:r>
              <w:rPr>
                <w:noProof/>
                <w:webHidden/>
              </w:rPr>
              <w:instrText xml:space="preserve"> PAGEREF _Toc149201489 \h </w:instrText>
            </w:r>
            <w:r>
              <w:rPr>
                <w:noProof/>
                <w:webHidden/>
              </w:rPr>
            </w:r>
            <w:r>
              <w:rPr>
                <w:noProof/>
                <w:webHidden/>
              </w:rPr>
              <w:fldChar w:fldCharType="separate"/>
            </w:r>
            <w:r>
              <w:rPr>
                <w:noProof/>
                <w:webHidden/>
              </w:rPr>
              <w:t>19</w:t>
            </w:r>
            <w:r>
              <w:rPr>
                <w:noProof/>
                <w:webHidden/>
              </w:rPr>
              <w:fldChar w:fldCharType="end"/>
            </w:r>
          </w:hyperlink>
        </w:p>
        <w:p w14:paraId="477D4091" w14:textId="63A5C627"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490" w:history="1">
            <w:r w:rsidRPr="00CD2BD4">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9201490 \h </w:instrText>
            </w:r>
            <w:r>
              <w:rPr>
                <w:noProof/>
                <w:webHidden/>
              </w:rPr>
            </w:r>
            <w:r>
              <w:rPr>
                <w:noProof/>
                <w:webHidden/>
              </w:rPr>
              <w:fldChar w:fldCharType="separate"/>
            </w:r>
            <w:r>
              <w:rPr>
                <w:noProof/>
                <w:webHidden/>
              </w:rPr>
              <w:t>22</w:t>
            </w:r>
            <w:r>
              <w:rPr>
                <w:noProof/>
                <w:webHidden/>
              </w:rPr>
              <w:fldChar w:fldCharType="end"/>
            </w:r>
          </w:hyperlink>
        </w:p>
        <w:p w14:paraId="2B22CDB3" w14:textId="43AD432F"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491" w:history="1">
            <w:r w:rsidRPr="00CD2BD4">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9201491 \h </w:instrText>
            </w:r>
            <w:r>
              <w:rPr>
                <w:noProof/>
                <w:webHidden/>
              </w:rPr>
            </w:r>
            <w:r>
              <w:rPr>
                <w:noProof/>
                <w:webHidden/>
              </w:rPr>
              <w:fldChar w:fldCharType="separate"/>
            </w:r>
            <w:r>
              <w:rPr>
                <w:noProof/>
                <w:webHidden/>
              </w:rPr>
              <w:t>22</w:t>
            </w:r>
            <w:r>
              <w:rPr>
                <w:noProof/>
                <w:webHidden/>
              </w:rPr>
              <w:fldChar w:fldCharType="end"/>
            </w:r>
          </w:hyperlink>
        </w:p>
        <w:p w14:paraId="713A0964" w14:textId="12F57A39"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492" w:history="1">
            <w:r w:rsidRPr="00CD2BD4">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49201492 \h </w:instrText>
            </w:r>
            <w:r>
              <w:rPr>
                <w:noProof/>
                <w:webHidden/>
              </w:rPr>
            </w:r>
            <w:r>
              <w:rPr>
                <w:noProof/>
                <w:webHidden/>
              </w:rPr>
              <w:fldChar w:fldCharType="separate"/>
            </w:r>
            <w:r>
              <w:rPr>
                <w:noProof/>
                <w:webHidden/>
              </w:rPr>
              <w:t>23</w:t>
            </w:r>
            <w:r>
              <w:rPr>
                <w:noProof/>
                <w:webHidden/>
              </w:rPr>
              <w:fldChar w:fldCharType="end"/>
            </w:r>
          </w:hyperlink>
        </w:p>
        <w:p w14:paraId="5A873876" w14:textId="2ED8F4C0"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493" w:history="1">
            <w:r w:rsidRPr="00CD2BD4">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9201493 \h </w:instrText>
            </w:r>
            <w:r>
              <w:rPr>
                <w:noProof/>
                <w:webHidden/>
              </w:rPr>
            </w:r>
            <w:r>
              <w:rPr>
                <w:noProof/>
                <w:webHidden/>
              </w:rPr>
              <w:fldChar w:fldCharType="separate"/>
            </w:r>
            <w:r>
              <w:rPr>
                <w:noProof/>
                <w:webHidden/>
              </w:rPr>
              <w:t>24</w:t>
            </w:r>
            <w:r>
              <w:rPr>
                <w:noProof/>
                <w:webHidden/>
              </w:rPr>
              <w:fldChar w:fldCharType="end"/>
            </w:r>
          </w:hyperlink>
        </w:p>
        <w:p w14:paraId="108DFFE1" w14:textId="07ACB43B"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494" w:history="1">
            <w:r w:rsidRPr="00CD2BD4">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9201494 \h </w:instrText>
            </w:r>
            <w:r>
              <w:rPr>
                <w:noProof/>
                <w:webHidden/>
              </w:rPr>
            </w:r>
            <w:r>
              <w:rPr>
                <w:noProof/>
                <w:webHidden/>
              </w:rPr>
              <w:fldChar w:fldCharType="separate"/>
            </w:r>
            <w:r>
              <w:rPr>
                <w:noProof/>
                <w:webHidden/>
              </w:rPr>
              <w:t>25</w:t>
            </w:r>
            <w:r>
              <w:rPr>
                <w:noProof/>
                <w:webHidden/>
              </w:rPr>
              <w:fldChar w:fldCharType="end"/>
            </w:r>
          </w:hyperlink>
        </w:p>
        <w:p w14:paraId="329E1BA1" w14:textId="6A6CD7BE"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495" w:history="1">
            <w:r w:rsidRPr="00CD2BD4">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9201495 \h </w:instrText>
            </w:r>
            <w:r>
              <w:rPr>
                <w:noProof/>
                <w:webHidden/>
              </w:rPr>
            </w:r>
            <w:r>
              <w:rPr>
                <w:noProof/>
                <w:webHidden/>
              </w:rPr>
              <w:fldChar w:fldCharType="separate"/>
            </w:r>
            <w:r>
              <w:rPr>
                <w:noProof/>
                <w:webHidden/>
              </w:rPr>
              <w:t>27</w:t>
            </w:r>
            <w:r>
              <w:rPr>
                <w:noProof/>
                <w:webHidden/>
              </w:rPr>
              <w:fldChar w:fldCharType="end"/>
            </w:r>
          </w:hyperlink>
        </w:p>
        <w:p w14:paraId="7696AE80" w14:textId="5EFF11EF"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496" w:history="1">
            <w:r w:rsidRPr="00CD2BD4">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9201496 \h </w:instrText>
            </w:r>
            <w:r>
              <w:rPr>
                <w:noProof/>
                <w:webHidden/>
              </w:rPr>
            </w:r>
            <w:r>
              <w:rPr>
                <w:noProof/>
                <w:webHidden/>
              </w:rPr>
              <w:fldChar w:fldCharType="separate"/>
            </w:r>
            <w:r>
              <w:rPr>
                <w:noProof/>
                <w:webHidden/>
              </w:rPr>
              <w:t>27</w:t>
            </w:r>
            <w:r>
              <w:rPr>
                <w:noProof/>
                <w:webHidden/>
              </w:rPr>
              <w:fldChar w:fldCharType="end"/>
            </w:r>
          </w:hyperlink>
        </w:p>
        <w:p w14:paraId="0DB15B7D" w14:textId="2FF0A001"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497" w:history="1">
            <w:r w:rsidRPr="00CD2BD4">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9201497 \h </w:instrText>
            </w:r>
            <w:r>
              <w:rPr>
                <w:noProof/>
                <w:webHidden/>
              </w:rPr>
            </w:r>
            <w:r>
              <w:rPr>
                <w:noProof/>
                <w:webHidden/>
              </w:rPr>
              <w:fldChar w:fldCharType="separate"/>
            </w:r>
            <w:r>
              <w:rPr>
                <w:noProof/>
                <w:webHidden/>
              </w:rPr>
              <w:t>27</w:t>
            </w:r>
            <w:r>
              <w:rPr>
                <w:noProof/>
                <w:webHidden/>
              </w:rPr>
              <w:fldChar w:fldCharType="end"/>
            </w:r>
          </w:hyperlink>
        </w:p>
        <w:p w14:paraId="680F8EF8" w14:textId="5D6472CC"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498" w:history="1">
            <w:r w:rsidRPr="00CD2BD4">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9201498 \h </w:instrText>
            </w:r>
            <w:r>
              <w:rPr>
                <w:noProof/>
                <w:webHidden/>
              </w:rPr>
            </w:r>
            <w:r>
              <w:rPr>
                <w:noProof/>
                <w:webHidden/>
              </w:rPr>
              <w:fldChar w:fldCharType="separate"/>
            </w:r>
            <w:r>
              <w:rPr>
                <w:noProof/>
                <w:webHidden/>
              </w:rPr>
              <w:t>27</w:t>
            </w:r>
            <w:r>
              <w:rPr>
                <w:noProof/>
                <w:webHidden/>
              </w:rPr>
              <w:fldChar w:fldCharType="end"/>
            </w:r>
          </w:hyperlink>
        </w:p>
        <w:p w14:paraId="37ECA1A7" w14:textId="579B888C"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499" w:history="1">
            <w:r w:rsidRPr="00CD2BD4">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9201499 \h </w:instrText>
            </w:r>
            <w:r>
              <w:rPr>
                <w:noProof/>
                <w:webHidden/>
              </w:rPr>
            </w:r>
            <w:r>
              <w:rPr>
                <w:noProof/>
                <w:webHidden/>
              </w:rPr>
              <w:fldChar w:fldCharType="separate"/>
            </w:r>
            <w:r>
              <w:rPr>
                <w:noProof/>
                <w:webHidden/>
              </w:rPr>
              <w:t>27</w:t>
            </w:r>
            <w:r>
              <w:rPr>
                <w:noProof/>
                <w:webHidden/>
              </w:rPr>
              <w:fldChar w:fldCharType="end"/>
            </w:r>
          </w:hyperlink>
        </w:p>
        <w:p w14:paraId="0C024A2E" w14:textId="46EEC066"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500" w:history="1">
            <w:r w:rsidRPr="00CD2BD4">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9201500 \h </w:instrText>
            </w:r>
            <w:r>
              <w:rPr>
                <w:noProof/>
                <w:webHidden/>
              </w:rPr>
            </w:r>
            <w:r>
              <w:rPr>
                <w:noProof/>
                <w:webHidden/>
              </w:rPr>
              <w:fldChar w:fldCharType="separate"/>
            </w:r>
            <w:r>
              <w:rPr>
                <w:noProof/>
                <w:webHidden/>
              </w:rPr>
              <w:t>28</w:t>
            </w:r>
            <w:r>
              <w:rPr>
                <w:noProof/>
                <w:webHidden/>
              </w:rPr>
              <w:fldChar w:fldCharType="end"/>
            </w:r>
          </w:hyperlink>
        </w:p>
        <w:p w14:paraId="4EE47744" w14:textId="6F6F4279"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01" w:history="1">
            <w:r w:rsidRPr="00CD2BD4">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9201501 \h </w:instrText>
            </w:r>
            <w:r>
              <w:rPr>
                <w:noProof/>
                <w:webHidden/>
              </w:rPr>
            </w:r>
            <w:r>
              <w:rPr>
                <w:noProof/>
                <w:webHidden/>
              </w:rPr>
              <w:fldChar w:fldCharType="separate"/>
            </w:r>
            <w:r>
              <w:rPr>
                <w:noProof/>
                <w:webHidden/>
              </w:rPr>
              <w:t>28</w:t>
            </w:r>
            <w:r>
              <w:rPr>
                <w:noProof/>
                <w:webHidden/>
              </w:rPr>
              <w:fldChar w:fldCharType="end"/>
            </w:r>
          </w:hyperlink>
        </w:p>
        <w:p w14:paraId="2DC03A28" w14:textId="758862DF"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502" w:history="1">
            <w:r w:rsidRPr="00CD2BD4">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9201502 \h </w:instrText>
            </w:r>
            <w:r>
              <w:rPr>
                <w:noProof/>
                <w:webHidden/>
              </w:rPr>
            </w:r>
            <w:r>
              <w:rPr>
                <w:noProof/>
                <w:webHidden/>
              </w:rPr>
              <w:fldChar w:fldCharType="separate"/>
            </w:r>
            <w:r>
              <w:rPr>
                <w:noProof/>
                <w:webHidden/>
              </w:rPr>
              <w:t>28</w:t>
            </w:r>
            <w:r>
              <w:rPr>
                <w:noProof/>
                <w:webHidden/>
              </w:rPr>
              <w:fldChar w:fldCharType="end"/>
            </w:r>
          </w:hyperlink>
        </w:p>
        <w:p w14:paraId="4283CAD3" w14:textId="56FFFF5D"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503" w:history="1">
            <w:r w:rsidRPr="00CD2BD4">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9201503 \h </w:instrText>
            </w:r>
            <w:r>
              <w:rPr>
                <w:noProof/>
                <w:webHidden/>
              </w:rPr>
            </w:r>
            <w:r>
              <w:rPr>
                <w:noProof/>
                <w:webHidden/>
              </w:rPr>
              <w:fldChar w:fldCharType="separate"/>
            </w:r>
            <w:r>
              <w:rPr>
                <w:noProof/>
                <w:webHidden/>
              </w:rPr>
              <w:t>28</w:t>
            </w:r>
            <w:r>
              <w:rPr>
                <w:noProof/>
                <w:webHidden/>
              </w:rPr>
              <w:fldChar w:fldCharType="end"/>
            </w:r>
          </w:hyperlink>
        </w:p>
        <w:p w14:paraId="5508E6A1" w14:textId="5069126F" w:rsidR="00EC16D4" w:rsidRDefault="00EC16D4">
          <w:pPr>
            <w:pStyle w:val="TDC3"/>
            <w:tabs>
              <w:tab w:val="right" w:leader="dot" w:pos="8828"/>
            </w:tabs>
            <w:rPr>
              <w:rFonts w:asciiTheme="minorHAnsi" w:eastAsiaTheme="minorEastAsia" w:hAnsiTheme="minorHAnsi" w:cstheme="minorBidi"/>
              <w:noProof/>
              <w:kern w:val="2"/>
              <w14:ligatures w14:val="standardContextual"/>
            </w:rPr>
          </w:pPr>
          <w:hyperlink w:anchor="_Toc149201504" w:history="1">
            <w:r w:rsidRPr="00CD2BD4">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9201504 \h </w:instrText>
            </w:r>
            <w:r>
              <w:rPr>
                <w:noProof/>
                <w:webHidden/>
              </w:rPr>
            </w:r>
            <w:r>
              <w:rPr>
                <w:noProof/>
                <w:webHidden/>
              </w:rPr>
              <w:fldChar w:fldCharType="separate"/>
            </w:r>
            <w:r>
              <w:rPr>
                <w:noProof/>
                <w:webHidden/>
              </w:rPr>
              <w:t>29</w:t>
            </w:r>
            <w:r>
              <w:rPr>
                <w:noProof/>
                <w:webHidden/>
              </w:rPr>
              <w:fldChar w:fldCharType="end"/>
            </w:r>
          </w:hyperlink>
        </w:p>
        <w:p w14:paraId="5184907E" w14:textId="050F0664"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05" w:history="1">
            <w:r w:rsidRPr="00CD2BD4">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49201505 \h </w:instrText>
            </w:r>
            <w:r>
              <w:rPr>
                <w:noProof/>
                <w:webHidden/>
              </w:rPr>
            </w:r>
            <w:r>
              <w:rPr>
                <w:noProof/>
                <w:webHidden/>
              </w:rPr>
              <w:fldChar w:fldCharType="separate"/>
            </w:r>
            <w:r>
              <w:rPr>
                <w:noProof/>
                <w:webHidden/>
              </w:rPr>
              <w:t>29</w:t>
            </w:r>
            <w:r>
              <w:rPr>
                <w:noProof/>
                <w:webHidden/>
              </w:rPr>
              <w:fldChar w:fldCharType="end"/>
            </w:r>
          </w:hyperlink>
        </w:p>
        <w:p w14:paraId="65A82217" w14:textId="05A67121"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506" w:history="1">
            <w:r w:rsidRPr="00CD2BD4">
              <w:rPr>
                <w:rStyle w:val="Hipervnculo"/>
                <w:noProof/>
              </w:rPr>
              <w:t>Semana 6 – Unidad 2 - Vlans</w:t>
            </w:r>
            <w:r>
              <w:rPr>
                <w:noProof/>
                <w:webHidden/>
              </w:rPr>
              <w:tab/>
            </w:r>
            <w:r>
              <w:rPr>
                <w:noProof/>
                <w:webHidden/>
              </w:rPr>
              <w:fldChar w:fldCharType="begin"/>
            </w:r>
            <w:r>
              <w:rPr>
                <w:noProof/>
                <w:webHidden/>
              </w:rPr>
              <w:instrText xml:space="preserve"> PAGEREF _Toc149201506 \h </w:instrText>
            </w:r>
            <w:r>
              <w:rPr>
                <w:noProof/>
                <w:webHidden/>
              </w:rPr>
            </w:r>
            <w:r>
              <w:rPr>
                <w:noProof/>
                <w:webHidden/>
              </w:rPr>
              <w:fldChar w:fldCharType="separate"/>
            </w:r>
            <w:r>
              <w:rPr>
                <w:noProof/>
                <w:webHidden/>
              </w:rPr>
              <w:t>30</w:t>
            </w:r>
            <w:r>
              <w:rPr>
                <w:noProof/>
                <w:webHidden/>
              </w:rPr>
              <w:fldChar w:fldCharType="end"/>
            </w:r>
          </w:hyperlink>
        </w:p>
        <w:p w14:paraId="7E30B0E8" w14:textId="41EF1FC2"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507" w:history="1">
            <w:r w:rsidRPr="00CD2BD4">
              <w:rPr>
                <w:rStyle w:val="Hipervnculo"/>
                <w:noProof/>
              </w:rPr>
              <w:t>Semana 7 – Unidad 2 – Vlans - Practica</w:t>
            </w:r>
            <w:r>
              <w:rPr>
                <w:noProof/>
                <w:webHidden/>
              </w:rPr>
              <w:tab/>
            </w:r>
            <w:r>
              <w:rPr>
                <w:noProof/>
                <w:webHidden/>
              </w:rPr>
              <w:fldChar w:fldCharType="begin"/>
            </w:r>
            <w:r>
              <w:rPr>
                <w:noProof/>
                <w:webHidden/>
              </w:rPr>
              <w:instrText xml:space="preserve"> PAGEREF _Toc149201507 \h </w:instrText>
            </w:r>
            <w:r>
              <w:rPr>
                <w:noProof/>
                <w:webHidden/>
              </w:rPr>
            </w:r>
            <w:r>
              <w:rPr>
                <w:noProof/>
                <w:webHidden/>
              </w:rPr>
              <w:fldChar w:fldCharType="separate"/>
            </w:r>
            <w:r>
              <w:rPr>
                <w:noProof/>
                <w:webHidden/>
              </w:rPr>
              <w:t>32</w:t>
            </w:r>
            <w:r>
              <w:rPr>
                <w:noProof/>
                <w:webHidden/>
              </w:rPr>
              <w:fldChar w:fldCharType="end"/>
            </w:r>
          </w:hyperlink>
        </w:p>
        <w:p w14:paraId="2CFFAB58" w14:textId="5E9725B1"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508" w:history="1">
            <w:r w:rsidRPr="00CD2BD4">
              <w:rPr>
                <w:rStyle w:val="Hipervnculo"/>
                <w:noProof/>
              </w:rPr>
              <w:t>Semana 8 – Unidad 2 – Vlans - Practica</w:t>
            </w:r>
            <w:r>
              <w:rPr>
                <w:noProof/>
                <w:webHidden/>
              </w:rPr>
              <w:tab/>
            </w:r>
            <w:r>
              <w:rPr>
                <w:noProof/>
                <w:webHidden/>
              </w:rPr>
              <w:fldChar w:fldCharType="begin"/>
            </w:r>
            <w:r>
              <w:rPr>
                <w:noProof/>
                <w:webHidden/>
              </w:rPr>
              <w:instrText xml:space="preserve"> PAGEREF _Toc149201508 \h </w:instrText>
            </w:r>
            <w:r>
              <w:rPr>
                <w:noProof/>
                <w:webHidden/>
              </w:rPr>
            </w:r>
            <w:r>
              <w:rPr>
                <w:noProof/>
                <w:webHidden/>
              </w:rPr>
              <w:fldChar w:fldCharType="separate"/>
            </w:r>
            <w:r>
              <w:rPr>
                <w:noProof/>
                <w:webHidden/>
              </w:rPr>
              <w:t>41</w:t>
            </w:r>
            <w:r>
              <w:rPr>
                <w:noProof/>
                <w:webHidden/>
              </w:rPr>
              <w:fldChar w:fldCharType="end"/>
            </w:r>
          </w:hyperlink>
        </w:p>
        <w:p w14:paraId="675D1A92" w14:textId="5A137331"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509" w:history="1">
            <w:r w:rsidRPr="00CD2BD4">
              <w:rPr>
                <w:rStyle w:val="Hipervnculo"/>
                <w:noProof/>
              </w:rPr>
              <w:t>Semana 9 – Unidad 3 - Tecnologías WAN</w:t>
            </w:r>
            <w:r>
              <w:rPr>
                <w:noProof/>
                <w:webHidden/>
              </w:rPr>
              <w:tab/>
            </w:r>
            <w:r>
              <w:rPr>
                <w:noProof/>
                <w:webHidden/>
              </w:rPr>
              <w:fldChar w:fldCharType="begin"/>
            </w:r>
            <w:r>
              <w:rPr>
                <w:noProof/>
                <w:webHidden/>
              </w:rPr>
              <w:instrText xml:space="preserve"> PAGEREF _Toc149201509 \h </w:instrText>
            </w:r>
            <w:r>
              <w:rPr>
                <w:noProof/>
                <w:webHidden/>
              </w:rPr>
            </w:r>
            <w:r>
              <w:rPr>
                <w:noProof/>
                <w:webHidden/>
              </w:rPr>
              <w:fldChar w:fldCharType="separate"/>
            </w:r>
            <w:r>
              <w:rPr>
                <w:noProof/>
                <w:webHidden/>
              </w:rPr>
              <w:t>44</w:t>
            </w:r>
            <w:r>
              <w:rPr>
                <w:noProof/>
                <w:webHidden/>
              </w:rPr>
              <w:fldChar w:fldCharType="end"/>
            </w:r>
          </w:hyperlink>
        </w:p>
        <w:p w14:paraId="79D13771" w14:textId="019F85D6"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10" w:history="1">
            <w:r w:rsidRPr="00CD2BD4">
              <w:rPr>
                <w:rStyle w:val="Hipervnculo"/>
                <w:noProof/>
              </w:rPr>
              <w:t>Redes Wan</w:t>
            </w:r>
            <w:r>
              <w:rPr>
                <w:noProof/>
                <w:webHidden/>
              </w:rPr>
              <w:tab/>
            </w:r>
            <w:r>
              <w:rPr>
                <w:noProof/>
                <w:webHidden/>
              </w:rPr>
              <w:fldChar w:fldCharType="begin"/>
            </w:r>
            <w:r>
              <w:rPr>
                <w:noProof/>
                <w:webHidden/>
              </w:rPr>
              <w:instrText xml:space="preserve"> PAGEREF _Toc149201510 \h </w:instrText>
            </w:r>
            <w:r>
              <w:rPr>
                <w:noProof/>
                <w:webHidden/>
              </w:rPr>
            </w:r>
            <w:r>
              <w:rPr>
                <w:noProof/>
                <w:webHidden/>
              </w:rPr>
              <w:fldChar w:fldCharType="separate"/>
            </w:r>
            <w:r>
              <w:rPr>
                <w:noProof/>
                <w:webHidden/>
              </w:rPr>
              <w:t>44</w:t>
            </w:r>
            <w:r>
              <w:rPr>
                <w:noProof/>
                <w:webHidden/>
              </w:rPr>
              <w:fldChar w:fldCharType="end"/>
            </w:r>
          </w:hyperlink>
        </w:p>
        <w:p w14:paraId="6A48D32C" w14:textId="0874DA32"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11" w:history="1">
            <w:r w:rsidRPr="00CD2BD4">
              <w:rPr>
                <w:rStyle w:val="Hipervnculo"/>
                <w:noProof/>
              </w:rPr>
              <w:t>Enlaces Dedicados</w:t>
            </w:r>
            <w:r>
              <w:rPr>
                <w:noProof/>
                <w:webHidden/>
              </w:rPr>
              <w:tab/>
            </w:r>
            <w:r>
              <w:rPr>
                <w:noProof/>
                <w:webHidden/>
              </w:rPr>
              <w:fldChar w:fldCharType="begin"/>
            </w:r>
            <w:r>
              <w:rPr>
                <w:noProof/>
                <w:webHidden/>
              </w:rPr>
              <w:instrText xml:space="preserve"> PAGEREF _Toc149201511 \h </w:instrText>
            </w:r>
            <w:r>
              <w:rPr>
                <w:noProof/>
                <w:webHidden/>
              </w:rPr>
            </w:r>
            <w:r>
              <w:rPr>
                <w:noProof/>
                <w:webHidden/>
              </w:rPr>
              <w:fldChar w:fldCharType="separate"/>
            </w:r>
            <w:r>
              <w:rPr>
                <w:noProof/>
                <w:webHidden/>
              </w:rPr>
              <w:t>46</w:t>
            </w:r>
            <w:r>
              <w:rPr>
                <w:noProof/>
                <w:webHidden/>
              </w:rPr>
              <w:fldChar w:fldCharType="end"/>
            </w:r>
          </w:hyperlink>
        </w:p>
        <w:p w14:paraId="06DA3932" w14:textId="163864C2" w:rsidR="00EC16D4" w:rsidRDefault="00EC16D4">
          <w:pPr>
            <w:pStyle w:val="TDC1"/>
            <w:tabs>
              <w:tab w:val="right" w:leader="dot" w:pos="8828"/>
            </w:tabs>
            <w:rPr>
              <w:rFonts w:asciiTheme="minorHAnsi" w:eastAsiaTheme="minorEastAsia" w:hAnsiTheme="minorHAnsi" w:cstheme="minorBidi"/>
              <w:noProof/>
              <w:kern w:val="2"/>
              <w14:ligatures w14:val="standardContextual"/>
            </w:rPr>
          </w:pPr>
          <w:hyperlink w:anchor="_Toc149201512" w:history="1">
            <w:r w:rsidRPr="00CD2BD4">
              <w:rPr>
                <w:rStyle w:val="Hipervnculo"/>
                <w:noProof/>
              </w:rPr>
              <w:t>Semana 10 – Unidad 3 – Tecnologías WAN</w:t>
            </w:r>
            <w:r>
              <w:rPr>
                <w:noProof/>
                <w:webHidden/>
              </w:rPr>
              <w:tab/>
            </w:r>
            <w:r>
              <w:rPr>
                <w:noProof/>
                <w:webHidden/>
              </w:rPr>
              <w:fldChar w:fldCharType="begin"/>
            </w:r>
            <w:r>
              <w:rPr>
                <w:noProof/>
                <w:webHidden/>
              </w:rPr>
              <w:instrText xml:space="preserve"> PAGEREF _Toc149201512 \h </w:instrText>
            </w:r>
            <w:r>
              <w:rPr>
                <w:noProof/>
                <w:webHidden/>
              </w:rPr>
            </w:r>
            <w:r>
              <w:rPr>
                <w:noProof/>
                <w:webHidden/>
              </w:rPr>
              <w:fldChar w:fldCharType="separate"/>
            </w:r>
            <w:r>
              <w:rPr>
                <w:noProof/>
                <w:webHidden/>
              </w:rPr>
              <w:t>49</w:t>
            </w:r>
            <w:r>
              <w:rPr>
                <w:noProof/>
                <w:webHidden/>
              </w:rPr>
              <w:fldChar w:fldCharType="end"/>
            </w:r>
          </w:hyperlink>
        </w:p>
        <w:p w14:paraId="7CD0F074" w14:textId="17F8111A"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13" w:history="1">
            <w:r w:rsidRPr="00CD2BD4">
              <w:rPr>
                <w:rStyle w:val="Hipervnculo"/>
                <w:noProof/>
              </w:rPr>
              <w:t>Enlaces dedicados: qué son y cómo funcionan</w:t>
            </w:r>
            <w:r>
              <w:rPr>
                <w:noProof/>
                <w:webHidden/>
              </w:rPr>
              <w:tab/>
            </w:r>
            <w:r>
              <w:rPr>
                <w:noProof/>
                <w:webHidden/>
              </w:rPr>
              <w:fldChar w:fldCharType="begin"/>
            </w:r>
            <w:r>
              <w:rPr>
                <w:noProof/>
                <w:webHidden/>
              </w:rPr>
              <w:instrText xml:space="preserve"> PAGEREF _Toc149201513 \h </w:instrText>
            </w:r>
            <w:r>
              <w:rPr>
                <w:noProof/>
                <w:webHidden/>
              </w:rPr>
            </w:r>
            <w:r>
              <w:rPr>
                <w:noProof/>
                <w:webHidden/>
              </w:rPr>
              <w:fldChar w:fldCharType="separate"/>
            </w:r>
            <w:r>
              <w:rPr>
                <w:noProof/>
                <w:webHidden/>
              </w:rPr>
              <w:t>49</w:t>
            </w:r>
            <w:r>
              <w:rPr>
                <w:noProof/>
                <w:webHidden/>
              </w:rPr>
              <w:fldChar w:fldCharType="end"/>
            </w:r>
          </w:hyperlink>
        </w:p>
        <w:p w14:paraId="76A5824E" w14:textId="44CD26FA" w:rsidR="00EC16D4" w:rsidRDefault="00EC16D4">
          <w:pPr>
            <w:pStyle w:val="TDC2"/>
            <w:tabs>
              <w:tab w:val="right" w:leader="dot" w:pos="8828"/>
            </w:tabs>
            <w:rPr>
              <w:rFonts w:asciiTheme="minorHAnsi" w:eastAsiaTheme="minorEastAsia" w:hAnsiTheme="minorHAnsi" w:cstheme="minorBidi"/>
              <w:noProof/>
              <w:kern w:val="2"/>
              <w14:ligatures w14:val="standardContextual"/>
            </w:rPr>
          </w:pPr>
          <w:hyperlink w:anchor="_Toc149201514" w:history="1">
            <w:r w:rsidRPr="00CD2BD4">
              <w:rPr>
                <w:rStyle w:val="Hipervnculo"/>
                <w:rFonts w:ascii="proxima" w:hAnsi="proxima"/>
                <w:noProof/>
              </w:rPr>
              <w:t>Enlaces dedicados.</w:t>
            </w:r>
            <w:r>
              <w:rPr>
                <w:noProof/>
                <w:webHidden/>
              </w:rPr>
              <w:tab/>
            </w:r>
            <w:r>
              <w:rPr>
                <w:noProof/>
                <w:webHidden/>
              </w:rPr>
              <w:fldChar w:fldCharType="begin"/>
            </w:r>
            <w:r>
              <w:rPr>
                <w:noProof/>
                <w:webHidden/>
              </w:rPr>
              <w:instrText xml:space="preserve"> PAGEREF _Toc149201514 \h </w:instrText>
            </w:r>
            <w:r>
              <w:rPr>
                <w:noProof/>
                <w:webHidden/>
              </w:rPr>
            </w:r>
            <w:r>
              <w:rPr>
                <w:noProof/>
                <w:webHidden/>
              </w:rPr>
              <w:fldChar w:fldCharType="separate"/>
            </w:r>
            <w:r>
              <w:rPr>
                <w:noProof/>
                <w:webHidden/>
              </w:rPr>
              <w:t>50</w:t>
            </w:r>
            <w:r>
              <w:rPr>
                <w:noProof/>
                <w:webHidden/>
              </w:rPr>
              <w:fldChar w:fldCharType="end"/>
            </w:r>
          </w:hyperlink>
        </w:p>
        <w:p w14:paraId="4DDF9C00" w14:textId="4684E764"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9201486"/>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9201487"/>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9201488"/>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9201489"/>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9201490"/>
      <w:r>
        <w:lastRenderedPageBreak/>
        <w:t xml:space="preserve">Semana 5 – Unidad 2 – Segmentación de dominio de colisión </w:t>
      </w:r>
      <w:proofErr w:type="gramStart"/>
      <w:r>
        <w:t>y  broadcast</w:t>
      </w:r>
      <w:bookmarkEnd w:id="5"/>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6" w:name="_Toc149201491"/>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9201492"/>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9201493"/>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9201494"/>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9201495"/>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9201496"/>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9201497"/>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2"/>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9201498"/>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3"/>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9201499"/>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9201500"/>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9201501"/>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9201502"/>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9201503"/>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9201504"/>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9201505"/>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1" w:name="_Toc149201506"/>
      <w:r>
        <w:lastRenderedPageBreak/>
        <w:t xml:space="preserve">Semana 6 – Unidad 2 - </w:t>
      </w:r>
      <w:proofErr w:type="spellStart"/>
      <w:r>
        <w:t>Vlans</w:t>
      </w:r>
      <w:bookmarkEnd w:id="21"/>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2" w:name="_Toc149201507"/>
      <w:r>
        <w:lastRenderedPageBreak/>
        <w:t xml:space="preserve">Semana 7 – Unidad 2 – </w:t>
      </w:r>
      <w:proofErr w:type="spellStart"/>
      <w:r>
        <w:t>Vlans</w:t>
      </w:r>
      <w:proofErr w:type="spellEnd"/>
      <w:r>
        <w:t xml:space="preserve"> - Practica</w:t>
      </w:r>
      <w:bookmarkEnd w:id="22"/>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3" w:name="_Toc149201508"/>
      <w:r>
        <w:lastRenderedPageBreak/>
        <w:t xml:space="preserve">Semana 8 – Unidad 2 – </w:t>
      </w:r>
      <w:proofErr w:type="spellStart"/>
      <w:r>
        <w:t>Vlans</w:t>
      </w:r>
      <w:proofErr w:type="spellEnd"/>
      <w:r>
        <w:t xml:space="preserve"> - Practica</w:t>
      </w:r>
      <w:bookmarkEnd w:id="23"/>
    </w:p>
    <w:p w14:paraId="462A6909" w14:textId="60881D23" w:rsidR="0067314E" w:rsidRDefault="0067314E" w:rsidP="0067314E">
      <w:r>
        <w:t xml:space="preserve">09, 11, 12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5CC6C0D" w14:textId="77777777" w:rsidR="00A8657F" w:rsidRDefault="00A8657F" w:rsidP="00A8657F">
      <w:r>
        <w:t>La segmentación del dominio de colisión y de broadcast son dos conceptos clave en redes de computadoras y se utilizan para mejorar el rendimiento y la eficiencia de la comunicación en una red. Aquí te explico cada uno de ellos:</w:t>
      </w:r>
    </w:p>
    <w:p w14:paraId="7E5A1140" w14:textId="77777777" w:rsidR="00A8657F" w:rsidRDefault="00A8657F" w:rsidP="00A8657F"/>
    <w:p w14:paraId="6054BEFB" w14:textId="77777777" w:rsidR="00A8657F" w:rsidRDefault="00A8657F" w:rsidP="00A8657F">
      <w:r>
        <w:t>1. **Segmentación del Dominio de Colisión**:</w:t>
      </w:r>
    </w:p>
    <w:p w14:paraId="2E2F9168" w14:textId="77777777" w:rsidR="00A8657F" w:rsidRDefault="00A8657F" w:rsidP="00A8657F"/>
    <w:p w14:paraId="71E9FDAC" w14:textId="77777777" w:rsidR="00A8657F" w:rsidRDefault="00A8657F" w:rsidP="00A8657F">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38B5A6D9" w14:textId="77777777" w:rsidR="00A8657F" w:rsidRDefault="00A8657F" w:rsidP="00A8657F"/>
    <w:p w14:paraId="2BCE93F2" w14:textId="77777777" w:rsidR="00A8657F" w:rsidRDefault="00A8657F" w:rsidP="00A8657F">
      <w:r>
        <w:lastRenderedPageBreak/>
        <w:t xml:space="preserve">   - **Segmentación**: La segmentación del dominio de colisión implica dividir la red en segmentos más pequeños o dominios de colisión más pequeños. Esto se logra utilizando dispositivos como conmutadores (switches) en lugar de </w:t>
      </w:r>
      <w:proofErr w:type="spellStart"/>
      <w:r>
        <w:t>hubs</w:t>
      </w:r>
      <w:proofErr w:type="spellEnd"/>
      <w:r>
        <w:t xml:space="preserve">. Los </w:t>
      </w:r>
      <w:proofErr w:type="spellStart"/>
      <w:r>
        <w:t>hubs</w:t>
      </w:r>
      <w:proofErr w:type="spellEnd"/>
      <w:r>
        <w:t xml:space="preserve"> retransmiten datos a todos los dispositivos en el segmento, lo que puede dar lugar a colisiones. Los conmutadores, por otro lado, analizan la dirección de destino de los datos y envían los datos solo al dispositivo correspondiente, lo que reduce las colisiones.</w:t>
      </w:r>
    </w:p>
    <w:p w14:paraId="2F0E7ED6" w14:textId="77777777" w:rsidR="00A8657F" w:rsidRDefault="00A8657F" w:rsidP="00A8657F"/>
    <w:p w14:paraId="5A249C00" w14:textId="77777777" w:rsidR="00A8657F" w:rsidRDefault="00A8657F" w:rsidP="00A8657F">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4981980C" w14:textId="77777777" w:rsidR="00A8657F" w:rsidRDefault="00A8657F" w:rsidP="00A8657F"/>
    <w:p w14:paraId="0BB2DB5B" w14:textId="77777777" w:rsidR="00A8657F" w:rsidRDefault="00A8657F" w:rsidP="00A8657F">
      <w:r>
        <w:t>2. **Segmentación del Dominio de Broadcast**:</w:t>
      </w:r>
    </w:p>
    <w:p w14:paraId="6795E11D" w14:textId="77777777" w:rsidR="00A8657F" w:rsidRDefault="00A8657F" w:rsidP="00A8657F"/>
    <w:p w14:paraId="7BE9F211" w14:textId="77777777" w:rsidR="00A8657F" w:rsidRDefault="00A8657F" w:rsidP="00A8657F">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58F882E4" w14:textId="77777777" w:rsidR="00A8657F" w:rsidRDefault="00A8657F" w:rsidP="00A8657F"/>
    <w:p w14:paraId="50C24376" w14:textId="77777777" w:rsidR="00A8657F" w:rsidRDefault="00A8657F" w:rsidP="00A8657F">
      <w:r>
        <w:t xml:space="preserve">   - **Segmentación**: La segmentación del dominio de broadcast implica dividir la red en segmentos o dominios más pequeños utilizando enrutadores o subredes. Los enrutadores separan los dominios de broadcast y permiten un control más preciso sobre qué dispositivos pueden comunicarse entre sí.</w:t>
      </w:r>
    </w:p>
    <w:p w14:paraId="47A2EF84" w14:textId="77777777" w:rsidR="00A8657F" w:rsidRDefault="00A8657F" w:rsidP="00A8657F"/>
    <w:p w14:paraId="50CB7923" w14:textId="77777777" w:rsidR="00A8657F" w:rsidRDefault="00A8657F" w:rsidP="00A8657F">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8F319EB" w14:textId="77777777" w:rsidR="00A8657F" w:rsidRDefault="00A8657F" w:rsidP="00A8657F"/>
    <w:p w14:paraId="11361CEC" w14:textId="77777777" w:rsidR="00A8657F" w:rsidRDefault="00A8657F" w:rsidP="00A8657F">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65E24DB8" w14:textId="77777777" w:rsidR="00A8657F" w:rsidRDefault="00A8657F" w:rsidP="0067314E"/>
    <w:p w14:paraId="3BEA4353" w14:textId="252598AD" w:rsidR="0053776D" w:rsidRDefault="0053776D">
      <w:r>
        <w:br w:type="page"/>
      </w:r>
    </w:p>
    <w:p w14:paraId="3E76D1D4" w14:textId="77777777" w:rsidR="00A8657F" w:rsidRDefault="0053776D" w:rsidP="00A8657F">
      <w:pPr>
        <w:pStyle w:val="Ttulo1"/>
      </w:pPr>
      <w:bookmarkStart w:id="24" w:name="_Toc149201509"/>
      <w:r>
        <w:lastRenderedPageBreak/>
        <w:t xml:space="preserve">Semana 9 – Unidad </w:t>
      </w:r>
      <w:r w:rsidR="00A8657F">
        <w:t xml:space="preserve">3 - </w:t>
      </w:r>
      <w:r w:rsidR="00A8657F" w:rsidRPr="00A8657F">
        <w:t>Tecnologías WAN</w:t>
      </w:r>
      <w:bookmarkEnd w:id="24"/>
    </w:p>
    <w:p w14:paraId="2E5EF04D" w14:textId="6F5C97B1" w:rsidR="0053776D" w:rsidRDefault="0053776D" w:rsidP="00A8657F">
      <w:r>
        <w:t>16, 18, 19 octubre</w:t>
      </w:r>
    </w:p>
    <w:p w14:paraId="79BD20D4" w14:textId="73022698" w:rsidR="00A8657F" w:rsidRDefault="00A8657F" w:rsidP="00A8657F">
      <w:pPr>
        <w:pStyle w:val="Ttulo2"/>
      </w:pPr>
      <w:bookmarkStart w:id="25" w:name="_Toc149201510"/>
      <w:r>
        <w:t xml:space="preserve">Redes </w:t>
      </w:r>
      <w:proofErr w:type="spellStart"/>
      <w:r>
        <w:t>Wan</w:t>
      </w:r>
      <w:bookmarkEnd w:id="25"/>
      <w:proofErr w:type="spellEnd"/>
    </w:p>
    <w:p w14:paraId="0C20D391" w14:textId="77777777" w:rsidR="00A8657F" w:rsidRDefault="00A8657F" w:rsidP="00A8657F">
      <w:r>
        <w:t xml:space="preserve">Una Red de Área Amplia (WAN, por sus siglas en inglés, Wide </w:t>
      </w:r>
      <w:proofErr w:type="spellStart"/>
      <w:r>
        <w:t>Area</w:t>
      </w:r>
      <w:proofErr w:type="spellEnd"/>
      <w:r>
        <w:t xml:space="preserve"> Network) es una red de computadoras que cubre una amplia área geográfica, conectando múltiples redes locales (LAN) o dispositivos dispersos a lo largo de una región, un país o incluso a nivel mundial. Las WAN se utilizan para interconectar diferentes sitios geográficos, permitiendo la comunicación y el intercambio de datos entre ellos.</w:t>
      </w:r>
    </w:p>
    <w:p w14:paraId="62611932" w14:textId="77777777" w:rsidR="00A8657F" w:rsidRDefault="00A8657F" w:rsidP="00A8657F"/>
    <w:p w14:paraId="421083DB" w14:textId="77777777" w:rsidR="00A8657F" w:rsidRDefault="00A8657F" w:rsidP="00A8657F">
      <w:r>
        <w:t>A continuación, te proporcionaré una introducción a las redes WAN destacando sus características y componentes clave:</w:t>
      </w:r>
    </w:p>
    <w:p w14:paraId="0E9F4998" w14:textId="77777777" w:rsidR="00A8657F" w:rsidRDefault="00A8657F" w:rsidP="00A8657F"/>
    <w:p w14:paraId="0FD70851" w14:textId="77777777" w:rsidR="00A8657F" w:rsidRDefault="00A8657F" w:rsidP="00A8657F">
      <w:r>
        <w:t xml:space="preserve">**Características de las </w:t>
      </w:r>
      <w:proofErr w:type="gramStart"/>
      <w:r>
        <w:t>WAN:*</w:t>
      </w:r>
      <w:proofErr w:type="gramEnd"/>
      <w:r>
        <w:t>*</w:t>
      </w:r>
    </w:p>
    <w:p w14:paraId="4766B277" w14:textId="77777777" w:rsidR="00A8657F" w:rsidRDefault="00A8657F" w:rsidP="00A8657F"/>
    <w:p w14:paraId="49D94B0F" w14:textId="77777777" w:rsidR="00A8657F" w:rsidRDefault="00A8657F" w:rsidP="00A8657F">
      <w:r>
        <w:t xml:space="preserve">1. **Gran Área </w:t>
      </w:r>
      <w:proofErr w:type="gramStart"/>
      <w:r>
        <w:t>Geográfica:*</w:t>
      </w:r>
      <w:proofErr w:type="gramEnd"/>
      <w:r>
        <w:t>* Las WAN abarcan una amplia extensión geográfica, lo que las diferencia de las redes LAN que se limitan a un área más localizada.</w:t>
      </w:r>
    </w:p>
    <w:p w14:paraId="30215165" w14:textId="77777777" w:rsidR="00A8657F" w:rsidRDefault="00A8657F" w:rsidP="00A8657F"/>
    <w:p w14:paraId="093C6C75" w14:textId="77777777" w:rsidR="00A8657F" w:rsidRDefault="00A8657F" w:rsidP="00A8657F">
      <w:r>
        <w:t xml:space="preserve">2. **Utilizan Infraestructura Pública y </w:t>
      </w:r>
      <w:proofErr w:type="gramStart"/>
      <w:r>
        <w:t>Privada:*</w:t>
      </w:r>
      <w:proofErr w:type="gramEnd"/>
      <w:r>
        <w:t>* Las WAN pueden utilizar tanto infraestructura pública, como Internet, como redes privadas dedicadas. Las organizaciones pueden optar por una red WAN pública o construir su propia WAN privada según sus necesidades y requisitos de seguridad.</w:t>
      </w:r>
    </w:p>
    <w:p w14:paraId="6E197308" w14:textId="77777777" w:rsidR="00A8657F" w:rsidRDefault="00A8657F" w:rsidP="00A8657F"/>
    <w:p w14:paraId="615EF264" w14:textId="77777777" w:rsidR="00A8657F" w:rsidRDefault="00A8657F" w:rsidP="00A8657F">
      <w:r>
        <w:t xml:space="preserve">3. **Enrutadores y </w:t>
      </w:r>
      <w:proofErr w:type="gramStart"/>
      <w:r>
        <w:t>Conmutadores:*</w:t>
      </w:r>
      <w:proofErr w:type="gramEnd"/>
      <w:r>
        <w:t>* Los dispositivos como enrutadores y conmutadores desempeñan un papel fundamental en la gestión del tráfico en una WAN. Los enrutadores se utilizan para encaminar los datos entre diferentes redes, mientras que los conmutadores gestionan la conectividad dentro de una red local.</w:t>
      </w:r>
    </w:p>
    <w:p w14:paraId="1285C32B" w14:textId="77777777" w:rsidR="00A8657F" w:rsidRDefault="00A8657F" w:rsidP="00A8657F"/>
    <w:p w14:paraId="309CFE1F" w14:textId="77777777" w:rsidR="00A8657F" w:rsidRDefault="00A8657F" w:rsidP="00A8657F">
      <w:r>
        <w:t xml:space="preserve">4. **Topologías </w:t>
      </w:r>
      <w:proofErr w:type="gramStart"/>
      <w:r>
        <w:t>Variadas:*</w:t>
      </w:r>
      <w:proofErr w:type="gramEnd"/>
      <w:r>
        <w:t>* Las WAN pueden tener diversas topologías, como estrella, malla, anillo o híbridos, dependiendo de la organización y sus necesidades.</w:t>
      </w:r>
    </w:p>
    <w:p w14:paraId="11CDB944" w14:textId="77777777" w:rsidR="00A8657F" w:rsidRDefault="00A8657F" w:rsidP="00A8657F"/>
    <w:p w14:paraId="1C491C8E" w14:textId="77777777" w:rsidR="00A8657F" w:rsidRDefault="00A8657F" w:rsidP="00A8657F">
      <w:r>
        <w:t xml:space="preserve">5. **Transmisión de Datos de Larga </w:t>
      </w:r>
      <w:proofErr w:type="gramStart"/>
      <w:r>
        <w:t>Distancia:*</w:t>
      </w:r>
      <w:proofErr w:type="gramEnd"/>
      <w:r>
        <w:t>* Las WAN permiten la transmisión de datos a larga distancia, lo que las hace ideales para conectar sucursales de una empresa, oficinas remotas, data centers y usuarios ubicados en diferentes lugares geográficos.</w:t>
      </w:r>
    </w:p>
    <w:p w14:paraId="3BD92590" w14:textId="77777777" w:rsidR="00A8657F" w:rsidRDefault="00A8657F" w:rsidP="00A8657F"/>
    <w:p w14:paraId="1482E513" w14:textId="77777777" w:rsidR="00A8657F" w:rsidRDefault="00A8657F" w:rsidP="00A8657F">
      <w:r>
        <w:lastRenderedPageBreak/>
        <w:t xml:space="preserve">**Componentes </w:t>
      </w:r>
      <w:proofErr w:type="gramStart"/>
      <w:r>
        <w:t>Clave:*</w:t>
      </w:r>
      <w:proofErr w:type="gramEnd"/>
      <w:r>
        <w:t>*</w:t>
      </w:r>
    </w:p>
    <w:p w14:paraId="7C9AC29F" w14:textId="77777777" w:rsidR="00A8657F" w:rsidRDefault="00A8657F" w:rsidP="00A8657F"/>
    <w:p w14:paraId="58293ADB" w14:textId="77777777" w:rsidR="00A8657F" w:rsidRDefault="00A8657F" w:rsidP="00A8657F">
      <w:r>
        <w:t>1. **</w:t>
      </w:r>
      <w:proofErr w:type="gramStart"/>
      <w:r>
        <w:t>Nodos:*</w:t>
      </w:r>
      <w:proofErr w:type="gramEnd"/>
      <w:r>
        <w:t>* Los nodos son puntos de conexión en una WAN, como computadoras, servidores, enrutadores o conmutadores, que permiten la transmisión de datos.</w:t>
      </w:r>
    </w:p>
    <w:p w14:paraId="40C3CF61" w14:textId="77777777" w:rsidR="00A8657F" w:rsidRDefault="00A8657F" w:rsidP="00A8657F"/>
    <w:p w14:paraId="32F7A4B0" w14:textId="77777777" w:rsidR="00A8657F" w:rsidRDefault="00A8657F" w:rsidP="00A8657F">
      <w:r>
        <w:t xml:space="preserve">2. **Medios de </w:t>
      </w:r>
      <w:proofErr w:type="gramStart"/>
      <w:r>
        <w:t>Transmisión:*</w:t>
      </w:r>
      <w:proofErr w:type="gramEnd"/>
      <w:r>
        <w:t>* Los medios de transmisión incluyen cables de fibra óptica, cables coaxiales, líneas de teléfono, satélites y enlaces inalámbricos, que se utilizan para transportar datos a través de la WAN.</w:t>
      </w:r>
    </w:p>
    <w:p w14:paraId="6175D5B8" w14:textId="77777777" w:rsidR="00A8657F" w:rsidRDefault="00A8657F" w:rsidP="00A8657F"/>
    <w:p w14:paraId="0094CF43" w14:textId="77777777" w:rsidR="00A8657F" w:rsidRDefault="00A8657F" w:rsidP="00A8657F">
      <w:r>
        <w:t xml:space="preserve">3. **Protocolos de </w:t>
      </w:r>
      <w:proofErr w:type="gramStart"/>
      <w:r>
        <w:t>Comunicación:*</w:t>
      </w:r>
      <w:proofErr w:type="gramEnd"/>
      <w:r>
        <w:t>* Para garantizar la comunicación efectiva en una WAN, se utilizan protocolos de comunicación, como el Protocolo de Internet (IP), para enrutar datos y el Protocolo de Control de Transmisión (TCP) para asegurar la entrega confiable de datos.</w:t>
      </w:r>
    </w:p>
    <w:p w14:paraId="67DFE187" w14:textId="77777777" w:rsidR="00A8657F" w:rsidRDefault="00A8657F" w:rsidP="00A8657F"/>
    <w:p w14:paraId="12DBEDFC" w14:textId="77777777" w:rsidR="00A8657F" w:rsidRDefault="00A8657F" w:rsidP="00A8657F">
      <w:r>
        <w:t xml:space="preserve">4. **Dispositivos de </w:t>
      </w:r>
      <w:proofErr w:type="gramStart"/>
      <w:r>
        <w:t>Red:*</w:t>
      </w:r>
      <w:proofErr w:type="gramEnd"/>
      <w:r>
        <w:t xml:space="preserve">* Los enrutadores, conmutadores, firewalls y </w:t>
      </w:r>
      <w:proofErr w:type="spellStart"/>
      <w:r>
        <w:t>gateways</w:t>
      </w:r>
      <w:proofErr w:type="spellEnd"/>
      <w:r>
        <w:t xml:space="preserve"> son dispositivos comunes en una WAN que facilitan la gestión del tráfico y la seguridad de la red.</w:t>
      </w:r>
    </w:p>
    <w:p w14:paraId="1A4597BE" w14:textId="77777777" w:rsidR="00A8657F" w:rsidRDefault="00A8657F" w:rsidP="00A8657F"/>
    <w:p w14:paraId="7ADB1A87" w14:textId="77777777" w:rsidR="00A8657F" w:rsidRDefault="00A8657F" w:rsidP="00A8657F">
      <w:r>
        <w:t xml:space="preserve">5. **Acceso a Internet y Proveedores de </w:t>
      </w:r>
      <w:proofErr w:type="gramStart"/>
      <w:r>
        <w:t>Servicios:*</w:t>
      </w:r>
      <w:proofErr w:type="gramEnd"/>
      <w:r>
        <w:t>* En muchas WAN, el acceso a Internet es proporcionado por proveedores de servicios de Internet (ISP), que conectan la red local con el mundo exterior.</w:t>
      </w:r>
    </w:p>
    <w:p w14:paraId="4295AA53" w14:textId="77777777" w:rsidR="00A8657F" w:rsidRDefault="00A8657F" w:rsidP="00A8657F"/>
    <w:p w14:paraId="4F4C85CB" w14:textId="02B4009B" w:rsidR="00A8657F" w:rsidRDefault="00A8657F" w:rsidP="00A8657F">
      <w:r>
        <w:t>Las redes WAN son esenciales para la comunicación empresarial y la conectividad global. Permiten a las organizaciones compartir recursos, aplicaciones y datos de manera eficiente, lo que las convierte en una parte fundamental de la infraestructura tecnológica moderna.</w:t>
      </w:r>
    </w:p>
    <w:p w14:paraId="14A5F7CA" w14:textId="77777777" w:rsidR="00A8657F" w:rsidRDefault="00A8657F">
      <w:pPr>
        <w:rPr>
          <w:b/>
          <w:sz w:val="36"/>
          <w:szCs w:val="36"/>
        </w:rPr>
      </w:pPr>
      <w:r>
        <w:br w:type="page"/>
      </w:r>
    </w:p>
    <w:p w14:paraId="2EC674B7" w14:textId="4BC661E2" w:rsidR="00A8657F" w:rsidRDefault="00A8657F" w:rsidP="00A8657F">
      <w:pPr>
        <w:pStyle w:val="Ttulo2"/>
      </w:pPr>
      <w:bookmarkStart w:id="26" w:name="_Toc149201511"/>
      <w:r>
        <w:lastRenderedPageBreak/>
        <w:t>Enlaces Dedicados</w:t>
      </w:r>
      <w:bookmarkEnd w:id="26"/>
    </w:p>
    <w:p w14:paraId="0E785FD5" w14:textId="77777777" w:rsidR="00A8657F" w:rsidRDefault="00A8657F" w:rsidP="00A8657F">
      <w:r>
        <w:t>Los enlaces dedicados, ideales para empresas</w:t>
      </w:r>
    </w:p>
    <w:p w14:paraId="3B012F91" w14:textId="77777777" w:rsidR="00A8657F" w:rsidRDefault="00A8657F" w:rsidP="00A8657F">
      <w:r>
        <w:t>En la actualidad, el mundo se mueve de manera digital. Cada vez es más necesario que las empresas tengan una conexión de internet estable, confiable y de alta velocidad y para eso existen los enlaces dedicados.</w:t>
      </w:r>
    </w:p>
    <w:p w14:paraId="378AA891" w14:textId="77777777" w:rsidR="00A8657F" w:rsidRDefault="00A8657F" w:rsidP="00A8657F"/>
    <w:p w14:paraId="5D7182D0" w14:textId="77777777" w:rsidR="00A8657F" w:rsidRDefault="00A8657F" w:rsidP="00A8657F">
      <w:r>
        <w:t>Seguramente has escuchado hablar alguna vez sobre este tipo de conexiones dedicada pero no sabes si este tipo de conexión a internet puede ser interesante para tu empresa.</w:t>
      </w:r>
    </w:p>
    <w:p w14:paraId="66B451FB" w14:textId="77777777" w:rsidR="00A8657F" w:rsidRDefault="00A8657F" w:rsidP="00A8657F"/>
    <w:p w14:paraId="2EBA0405" w14:textId="77777777" w:rsidR="00A8657F" w:rsidRDefault="00A8657F" w:rsidP="00A8657F">
      <w:r>
        <w:t>A continuación, te contaremos todo lo que necesitas saber sobre este tipo de conexión avanzada para empresas, de manera que puedas usarla en tu negocio y olvidarte para siempre de los problemas de conexión a internet que hayas tenido hasta la fecha.</w:t>
      </w:r>
    </w:p>
    <w:p w14:paraId="3138F4A1" w14:textId="0D70DEA8" w:rsidR="00A8657F" w:rsidRDefault="00A8657F" w:rsidP="00A8657F">
      <w:r>
        <w:rPr>
          <w:noProof/>
        </w:rPr>
        <w:drawing>
          <wp:inline distT="0" distB="0" distL="0" distR="0" wp14:anchorId="77F74F40" wp14:editId="02E336B0">
            <wp:extent cx="5612130" cy="3068320"/>
            <wp:effectExtent l="0" t="0" r="7620" b="0"/>
            <wp:docPr id="50156088" name="Imagen 1" descr="Los enlaces dedicados, ideales para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enlaces dedicados, ideales para empres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68320"/>
                    </a:xfrm>
                    <a:prstGeom prst="rect">
                      <a:avLst/>
                    </a:prstGeom>
                    <a:noFill/>
                    <a:ln>
                      <a:noFill/>
                    </a:ln>
                  </pic:spPr>
                </pic:pic>
              </a:graphicData>
            </a:graphic>
          </wp:inline>
        </w:drawing>
      </w:r>
    </w:p>
    <w:p w14:paraId="710DA2E5" w14:textId="77777777" w:rsidR="00A8657F" w:rsidRDefault="00A8657F" w:rsidP="00A8657F">
      <w:r>
        <w:t>¿Qué son los enlaces dedicados?</w:t>
      </w:r>
    </w:p>
    <w:p w14:paraId="332F264D" w14:textId="77777777" w:rsidR="00A8657F" w:rsidRDefault="00A8657F" w:rsidP="00A8657F">
      <w:r>
        <w:t>Antes de continuar y mostrarte todas las ventajas de las líneas dedicadas es necesario que sepas bien qué son. De esa forma sabrás si es la solución ideal para tu negocio.</w:t>
      </w:r>
    </w:p>
    <w:p w14:paraId="32DD1C3C" w14:textId="77777777" w:rsidR="00A8657F" w:rsidRDefault="00A8657F" w:rsidP="00A8657F"/>
    <w:p w14:paraId="6790EF7A" w14:textId="77777777" w:rsidR="00A8657F" w:rsidRDefault="00A8657F" w:rsidP="00A8657F">
      <w:r>
        <w:t>Los enlaces dedicados son un tipo de conexión a internet que permite a tu empresa estar conectada a la red global o internet de manera permanente, es decir, todas las horas de todos los días del año.</w:t>
      </w:r>
    </w:p>
    <w:p w14:paraId="3E4018AD" w14:textId="77777777" w:rsidR="00A8657F" w:rsidRDefault="00A8657F" w:rsidP="00A8657F"/>
    <w:p w14:paraId="3BFF7A44" w14:textId="77777777" w:rsidR="00A8657F" w:rsidRDefault="00A8657F" w:rsidP="00A8657F">
      <w:r>
        <w:lastRenderedPageBreak/>
        <w:t>A diferencia de la conexión común de banda ancha, las líneas dedicadas no dependen de una conexión telefónica. Esta es una conexión directa y exclusiva entre el proveedor del servicio a internet y el cliente.</w:t>
      </w:r>
    </w:p>
    <w:p w14:paraId="53025F3D" w14:textId="77777777" w:rsidR="00A8657F" w:rsidRDefault="00A8657F" w:rsidP="00A8657F"/>
    <w:p w14:paraId="1D0C8D84" w14:textId="77777777" w:rsidR="00A8657F" w:rsidRDefault="00A8657F" w:rsidP="00A8657F">
      <w:r>
        <w:t>Las líneas dedicadas son directas y exclusivas entre el proveedor de internet y el cliente</w:t>
      </w:r>
    </w:p>
    <w:p w14:paraId="059DB914" w14:textId="77777777" w:rsidR="00A8657F" w:rsidRDefault="00A8657F" w:rsidP="00A8657F"/>
    <w:p w14:paraId="0ED1E99E" w14:textId="77777777" w:rsidR="00A8657F" w:rsidRDefault="00A8657F" w:rsidP="00A8657F">
      <w:r>
        <w:t>Esto representa una gran ventaja. Ya que, a diferencia de una conexión de banda ancha, este tipo de internet para empresas garantiza una mayor seguridad y un porcentaje de problemas casi nulo.</w:t>
      </w:r>
    </w:p>
    <w:p w14:paraId="25FC1277" w14:textId="77777777" w:rsidR="00A8657F" w:rsidRDefault="00A8657F" w:rsidP="00A8657F"/>
    <w:p w14:paraId="525D1E52" w14:textId="77777777" w:rsidR="00A8657F" w:rsidRDefault="00A8657F" w:rsidP="00A8657F">
      <w:r>
        <w:t>¿Por qué necesitas un enlace dedicado?</w:t>
      </w:r>
    </w:p>
    <w:p w14:paraId="59610761" w14:textId="77777777" w:rsidR="00A8657F" w:rsidRDefault="00A8657F" w:rsidP="00A8657F">
      <w:r>
        <w:t>Ahora que ya sabes de qué trata este tipo de conexión, seguramente te estarás preguntando: ¿por qué tu negocio necesita de un enlace dedicado de internet?</w:t>
      </w:r>
    </w:p>
    <w:p w14:paraId="7A64FB09" w14:textId="77777777" w:rsidR="00A8657F" w:rsidRDefault="00A8657F" w:rsidP="00A8657F"/>
    <w:p w14:paraId="0EFF9091" w14:textId="77777777" w:rsidR="00A8657F" w:rsidRDefault="00A8657F" w:rsidP="00A8657F">
      <w:r>
        <w:t xml:space="preserve">Las razones son múltiples y pueden variar dependiendo de cada </w:t>
      </w:r>
      <w:proofErr w:type="gramStart"/>
      <w:r>
        <w:t>caso</w:t>
      </w:r>
      <w:proofErr w:type="gramEnd"/>
      <w:r>
        <w:t xml:space="preserve"> pero, en general, muchas empresas deberían tener un servicio de internet dedicado. En especial, aquellas en las que el acceso a internet es crítico.</w:t>
      </w:r>
    </w:p>
    <w:p w14:paraId="7D59CDBC" w14:textId="77777777" w:rsidR="00A8657F" w:rsidRDefault="00A8657F" w:rsidP="00A8657F"/>
    <w:p w14:paraId="793694F0" w14:textId="77777777" w:rsidR="00A8657F" w:rsidRDefault="00A8657F" w:rsidP="00A8657F">
      <w:r>
        <w:t>Empresas turísticas como hoteles o de servicios como bancos o gasolineras; así como aquellas que cuenten con varias sucursales conectadas, con tiendas online o plataformas de atención al público. Por no olvidar instituciones públicas o empresas privadas que solicitan datos personales; además de aseguradoras, empresas que emiten facturas en línea y un largo etcétera.</w:t>
      </w:r>
    </w:p>
    <w:p w14:paraId="3DFCADE7" w14:textId="77777777" w:rsidR="00A8657F" w:rsidRDefault="00A8657F" w:rsidP="00A8657F"/>
    <w:p w14:paraId="21A8545B" w14:textId="77777777" w:rsidR="00A8657F" w:rsidRDefault="00A8657F" w:rsidP="00A8657F">
      <w:r>
        <w:t>Estos son solo algunos ejemplos de empresas que deben usar una conexión dedicada para garantizar la continuidad de su negocio.</w:t>
      </w:r>
    </w:p>
    <w:p w14:paraId="51B8EDF1" w14:textId="77777777" w:rsidR="00A8657F" w:rsidRDefault="00A8657F" w:rsidP="00A8657F"/>
    <w:p w14:paraId="3E8D09F2" w14:textId="77777777" w:rsidR="00A8657F" w:rsidRDefault="00A8657F" w:rsidP="00A8657F">
      <w:r>
        <w:t xml:space="preserve">Sin embargo, estas no son las únicas </w:t>
      </w:r>
      <w:proofErr w:type="spellStart"/>
      <w:r>
        <w:t>compañias</w:t>
      </w:r>
      <w:proofErr w:type="spellEnd"/>
      <w:r>
        <w:t xml:space="preserve"> que pueden necesitar una conexión dedicada. Si la tuya cumple con alguna de las características que compartimos en el siguiente punto, seguramente lo mejor sea conseguir una conexión de internet por medio de los enlaces dedicados.</w:t>
      </w:r>
    </w:p>
    <w:p w14:paraId="43C3691F" w14:textId="77777777" w:rsidR="00A8657F" w:rsidRDefault="00A8657F" w:rsidP="00A8657F"/>
    <w:p w14:paraId="3AA4ACCB" w14:textId="77777777" w:rsidR="00A8657F" w:rsidRDefault="00A8657F" w:rsidP="00A8657F">
      <w:r>
        <w:t>¿Cuáles son las características de las empresas que necesitan enlaces dedicados?</w:t>
      </w:r>
    </w:p>
    <w:p w14:paraId="5A85BC1D" w14:textId="77777777" w:rsidR="00A8657F" w:rsidRDefault="00A8657F" w:rsidP="00A8657F">
      <w:r>
        <w:t>Necesitas compartir archivos de gran tamaño.</w:t>
      </w:r>
    </w:p>
    <w:p w14:paraId="578E929B" w14:textId="77777777" w:rsidR="00A8657F" w:rsidRDefault="00A8657F" w:rsidP="00A8657F">
      <w:r>
        <w:t>Estás constantemente subiendo y descargando archivos.</w:t>
      </w:r>
    </w:p>
    <w:p w14:paraId="139B17A2" w14:textId="77777777" w:rsidR="00A8657F" w:rsidRDefault="00A8657F" w:rsidP="00A8657F">
      <w:r>
        <w:lastRenderedPageBreak/>
        <w:t>Tienes negocios internacionales y requieres tener videoconferencias con socios en todas partes del mundo.</w:t>
      </w:r>
    </w:p>
    <w:p w14:paraId="3FE654BA" w14:textId="77777777" w:rsidR="00A8657F" w:rsidRDefault="00A8657F" w:rsidP="00A8657F">
      <w:r>
        <w:t>El número de trabajadores conectados simultáneamente es alto y pueden colapsar cualquier red de banda ancha.</w:t>
      </w:r>
    </w:p>
    <w:p w14:paraId="024D4A3A" w14:textId="77777777" w:rsidR="00A8657F" w:rsidRDefault="00A8657F" w:rsidP="00A8657F">
      <w:r>
        <w:t>Compartes información confidencial entre áreas de la empresa y con el exterior.</w:t>
      </w:r>
    </w:p>
    <w:p w14:paraId="6A2540B3" w14:textId="77777777" w:rsidR="00A8657F" w:rsidRDefault="00A8657F" w:rsidP="00A8657F">
      <w:r>
        <w:t>Vendes a través de sistemas on-line.</w:t>
      </w:r>
    </w:p>
    <w:p w14:paraId="3230049F" w14:textId="77777777" w:rsidR="00A8657F" w:rsidRDefault="00A8657F" w:rsidP="00A8657F">
      <w:r>
        <w:t>Facturas a través de sistemas on-line.</w:t>
      </w:r>
    </w:p>
    <w:p w14:paraId="772E2053" w14:textId="77777777" w:rsidR="00A8657F" w:rsidRDefault="00A8657F" w:rsidP="00A8657F">
      <w:r>
        <w:t>Tratas datos personales de tus clientes de carácter privado.</w:t>
      </w:r>
    </w:p>
    <w:p w14:paraId="3F9B04D1" w14:textId="77777777" w:rsidR="00A8657F" w:rsidRDefault="00A8657F" w:rsidP="00A8657F">
      <w:r>
        <w:t xml:space="preserve">Tienes varias sedes, sucursales o tiendas conectadas entre </w:t>
      </w:r>
      <w:proofErr w:type="spellStart"/>
      <w:r>
        <w:t>si</w:t>
      </w:r>
      <w:proofErr w:type="spellEnd"/>
      <w:r>
        <w:t xml:space="preserve"> por internet.</w:t>
      </w:r>
    </w:p>
    <w:p w14:paraId="391498B9" w14:textId="77777777" w:rsidR="00A8657F" w:rsidRDefault="00A8657F" w:rsidP="00A8657F">
      <w:r>
        <w:t>Cumplir con cualquiera de estas condiciones es suficiente para que tomes la decisión de usar una conexión con líneas dedicadas.</w:t>
      </w:r>
    </w:p>
    <w:p w14:paraId="6633C008" w14:textId="77777777" w:rsidR="00A8657F" w:rsidRDefault="00A8657F" w:rsidP="00A8657F"/>
    <w:p w14:paraId="6A5AD00A" w14:textId="77777777" w:rsidR="00A8657F" w:rsidRDefault="00A8657F" w:rsidP="00A8657F">
      <w:r>
        <w:t>¿Qué ventajas traen los enlaces dedicados?</w:t>
      </w:r>
    </w:p>
    <w:p w14:paraId="38EC075E" w14:textId="77777777" w:rsidR="00A8657F" w:rsidRDefault="00A8657F" w:rsidP="00A8657F">
      <w:r>
        <w:t>Este tipo de conexión de internet para empresas trae múltiples ventajas que tu negocio puede aprovechar.</w:t>
      </w:r>
    </w:p>
    <w:p w14:paraId="51E38507" w14:textId="77777777" w:rsidR="00A8657F" w:rsidRDefault="00A8657F" w:rsidP="00A8657F"/>
    <w:p w14:paraId="20733C41" w14:textId="77777777" w:rsidR="00A8657F" w:rsidRDefault="00A8657F" w:rsidP="00A8657F">
      <w:r>
        <w:t>Estabilidad en la conexión: Una de las mayores ventajas de los enlaces dedicados es la estabilidad que te proporcionan en el servicio. Contar con internet de calidad las 24 horas del día, los 365 días del año es algo primordial en la época actual.</w:t>
      </w:r>
    </w:p>
    <w:p w14:paraId="7FDB53DD" w14:textId="77777777" w:rsidR="00A8657F" w:rsidRDefault="00A8657F" w:rsidP="00A8657F">
      <w:r>
        <w:t>Seguridad total: Al ser un tipo de red privada separada de la red de los otros clientes, es mucho menos probable que tu empresa sufra ataques de seguridad digital. Gracias a esto, los datos de tus productos, clientes y empleados van a estar muy seguros.</w:t>
      </w:r>
    </w:p>
    <w:p w14:paraId="1C2D45B7" w14:textId="77777777" w:rsidR="00A8657F" w:rsidRDefault="00A8657F" w:rsidP="00A8657F">
      <w:r>
        <w:t xml:space="preserve">Mayor velocidad y ancho de banda: Vas a disfrutar de internet de alta velocidad. Lo que permitirá que puedas compartir archivos de gran tamaño, usar una VPN (red privada virtual) o transmitir </w:t>
      </w:r>
      <w:proofErr w:type="spellStart"/>
      <w:r>
        <w:t>streaming</w:t>
      </w:r>
      <w:proofErr w:type="spellEnd"/>
      <w:r>
        <w:t xml:space="preserve"> de video, es decir, videoconferencias de manera simultánea, con alta calidad de video, imagen fluida y sin cortes.</w:t>
      </w:r>
    </w:p>
    <w:p w14:paraId="0FD83DD9" w14:textId="77777777" w:rsidR="00A8657F" w:rsidRDefault="00A8657F" w:rsidP="00A8657F">
      <w:r>
        <w:t>El control de la red: Este tipo de conexiones privadas son mucho más fáciles de monitorizar. Con esto, podrás tener un mayor control sobre el uso que le dan tus empleados a la red. De esta manera, la productividad en tu empresa aumentará.</w:t>
      </w:r>
    </w:p>
    <w:p w14:paraId="023E3BBA" w14:textId="75C9626E" w:rsidR="00A8657F" w:rsidRDefault="00A8657F" w:rsidP="00A8657F">
      <w:r>
        <w:t xml:space="preserve">Atención técnica por parte de especialistas: Por tratarse de una conexión de tipo Premium, desde </w:t>
      </w:r>
      <w:proofErr w:type="spellStart"/>
      <w:r>
        <w:t>ib</w:t>
      </w:r>
      <w:proofErr w:type="spellEnd"/>
      <w:r>
        <w:t>-red ponemos a tu disposición técnicos altamente especializados con capacidad de respuesta y solución inmediata. De esta manera, tendrás la seguridad de que tu servicio siempre estará en funcionamiento y en las mejores manos.</w:t>
      </w:r>
    </w:p>
    <w:p w14:paraId="7C78EE8F" w14:textId="77777777" w:rsidR="00A8657F" w:rsidRDefault="00A8657F">
      <w:r>
        <w:br w:type="page"/>
      </w:r>
    </w:p>
    <w:p w14:paraId="1F8EA4D3" w14:textId="77777777" w:rsidR="00A8657F" w:rsidRDefault="00A8657F" w:rsidP="00A8657F">
      <w:pPr>
        <w:pStyle w:val="Ttulo1"/>
      </w:pPr>
      <w:bookmarkStart w:id="27" w:name="_Toc149201512"/>
      <w:r>
        <w:lastRenderedPageBreak/>
        <w:t xml:space="preserve">Semana </w:t>
      </w:r>
      <w:r>
        <w:t>10</w:t>
      </w:r>
      <w:r>
        <w:t xml:space="preserve"> – Unidad </w:t>
      </w:r>
      <w:r>
        <w:t>3</w:t>
      </w:r>
      <w:r>
        <w:t xml:space="preserve"> – </w:t>
      </w:r>
      <w:r w:rsidRPr="00A8657F">
        <w:t>Tecnologías WAN</w:t>
      </w:r>
      <w:bookmarkEnd w:id="27"/>
      <w:r w:rsidRPr="00A8657F">
        <w:t xml:space="preserve"> </w:t>
      </w:r>
    </w:p>
    <w:p w14:paraId="5C27C2D7" w14:textId="080D9A91" w:rsidR="00A8657F" w:rsidRDefault="00A8657F" w:rsidP="00A8657F">
      <w:r>
        <w:t>23</w:t>
      </w:r>
      <w:r>
        <w:t xml:space="preserve">, </w:t>
      </w:r>
      <w:r>
        <w:t>25</w:t>
      </w:r>
      <w:r>
        <w:t xml:space="preserve">, </w:t>
      </w:r>
      <w:r>
        <w:t>26</w:t>
      </w:r>
      <w:r>
        <w:t xml:space="preserve"> octubre</w:t>
      </w:r>
    </w:p>
    <w:p w14:paraId="026B90AA" w14:textId="77777777" w:rsidR="00A8657F" w:rsidRDefault="00A8657F" w:rsidP="00A8657F">
      <w:pPr>
        <w:pStyle w:val="Ttulo2"/>
      </w:pPr>
      <w:bookmarkStart w:id="28" w:name="_Toc149201513"/>
      <w:r>
        <w:t>Enlaces dedicados: qué son y cómo funcionan</w:t>
      </w:r>
      <w:bookmarkEnd w:id="28"/>
    </w:p>
    <w:p w14:paraId="61B4007D" w14:textId="77777777" w:rsidR="00A8657F" w:rsidRDefault="00A8657F" w:rsidP="00A8657F">
      <w:r>
        <w:t>Un enlace dedicado es una conexión de red que se establece entre dos puntos específicos, sin compartirse con otros usuarios o dispositivos. Esto significa que el enlace tiene un ancho de banda garantizado y no está sujeto a las fluctuaciones de la carga de red.</w:t>
      </w:r>
    </w:p>
    <w:p w14:paraId="51839ED7" w14:textId="77777777" w:rsidR="00A8657F" w:rsidRDefault="00A8657F" w:rsidP="00A8657F"/>
    <w:p w14:paraId="4171795E" w14:textId="77777777" w:rsidR="00A8657F" w:rsidRDefault="00A8657F" w:rsidP="00A8657F">
      <w:r>
        <w:t>Los enlaces dedicados se utilizan en una variedad de aplicaciones, que incluyen:</w:t>
      </w:r>
    </w:p>
    <w:p w14:paraId="3949EE21" w14:textId="77777777" w:rsidR="00A8657F" w:rsidRDefault="00A8657F" w:rsidP="00A8657F"/>
    <w:p w14:paraId="64413FCD" w14:textId="77777777" w:rsidR="00A8657F" w:rsidRDefault="00A8657F" w:rsidP="00A8657F">
      <w:r>
        <w:t>Comunicaciones empresariales</w:t>
      </w:r>
    </w:p>
    <w:p w14:paraId="3639972E" w14:textId="77777777" w:rsidR="00A8657F" w:rsidRDefault="00A8657F" w:rsidP="00A8657F">
      <w:r>
        <w:t>Servicios de transmisión de datos</w:t>
      </w:r>
    </w:p>
    <w:p w14:paraId="5A699547" w14:textId="77777777" w:rsidR="00A8657F" w:rsidRDefault="00A8657F" w:rsidP="00A8657F">
      <w:r>
        <w:t>Redes de área metropolitana (MAN)</w:t>
      </w:r>
    </w:p>
    <w:p w14:paraId="1F90AF45" w14:textId="77777777" w:rsidR="00A8657F" w:rsidRDefault="00A8657F" w:rsidP="00A8657F">
      <w:r>
        <w:t>Redes de área amplia (WAN)</w:t>
      </w:r>
    </w:p>
    <w:p w14:paraId="0CA0A1D1" w14:textId="77777777" w:rsidR="00A8657F" w:rsidRDefault="00A8657F" w:rsidP="00A8657F">
      <w:r>
        <w:t>Cómo funcionan los enlaces dedicados</w:t>
      </w:r>
    </w:p>
    <w:p w14:paraId="096C87CD" w14:textId="77777777" w:rsidR="00A8657F" w:rsidRDefault="00A8657F" w:rsidP="00A8657F"/>
    <w:p w14:paraId="23A271C8" w14:textId="77777777" w:rsidR="00A8657F" w:rsidRDefault="00A8657F" w:rsidP="00A8657F">
      <w:r>
        <w:t>Los enlaces dedicados se implementan utilizando una variedad de tecnologías, que incluyen:</w:t>
      </w:r>
    </w:p>
    <w:p w14:paraId="29F3C2E0" w14:textId="77777777" w:rsidR="00A8657F" w:rsidRDefault="00A8657F" w:rsidP="00A8657F"/>
    <w:p w14:paraId="0787CE37" w14:textId="77777777" w:rsidR="00A8657F" w:rsidRDefault="00A8657F" w:rsidP="00A8657F">
      <w:r>
        <w:t>Enlaces de fibra óptica</w:t>
      </w:r>
    </w:p>
    <w:p w14:paraId="7FFEC85A" w14:textId="77777777" w:rsidR="00A8657F" w:rsidRDefault="00A8657F" w:rsidP="00A8657F">
      <w:r>
        <w:t>Enlaces de cobre</w:t>
      </w:r>
    </w:p>
    <w:p w14:paraId="6C59239F" w14:textId="77777777" w:rsidR="00A8657F" w:rsidRDefault="00A8657F" w:rsidP="00A8657F">
      <w:r>
        <w:t>Enlaces inalámbricos</w:t>
      </w:r>
    </w:p>
    <w:p w14:paraId="32B87F93" w14:textId="77777777" w:rsidR="00A8657F" w:rsidRDefault="00A8657F" w:rsidP="00A8657F">
      <w:r>
        <w:t>En el caso de los enlaces de fibra óptica, se utiliza un cable de fibra óptica para transportar los datos entre los dos puntos. Los enlaces de cobre utilizan cables de cobre para transportar los datos. Los enlaces inalámbricos utilizan ondas de radio para transportar los datos.</w:t>
      </w:r>
    </w:p>
    <w:p w14:paraId="6B030B22" w14:textId="77777777" w:rsidR="00A8657F" w:rsidRDefault="00A8657F" w:rsidP="00A8657F"/>
    <w:p w14:paraId="6ECF044B" w14:textId="77777777" w:rsidR="00A8657F" w:rsidRDefault="00A8657F" w:rsidP="00A8657F">
      <w:r>
        <w:t>Ventajas de los enlaces dedicados</w:t>
      </w:r>
    </w:p>
    <w:p w14:paraId="16E4B5A6" w14:textId="77777777" w:rsidR="00A8657F" w:rsidRDefault="00A8657F" w:rsidP="00A8657F"/>
    <w:p w14:paraId="5F195348" w14:textId="77777777" w:rsidR="00A8657F" w:rsidRDefault="00A8657F" w:rsidP="00A8657F">
      <w:r>
        <w:t>Los enlaces dedicados ofrecen una serie de ventajas sobre las conexiones de red compartidas, que incluyen:</w:t>
      </w:r>
    </w:p>
    <w:p w14:paraId="699CD0EA" w14:textId="77777777" w:rsidR="00A8657F" w:rsidRDefault="00A8657F" w:rsidP="00A8657F"/>
    <w:p w14:paraId="40078018" w14:textId="77777777" w:rsidR="00A8657F" w:rsidRDefault="00A8657F" w:rsidP="00A8657F">
      <w:r>
        <w:lastRenderedPageBreak/>
        <w:t>Garantía de ancho de banda: El ancho de banda de un enlace dedicado está garantizado, lo que significa que los usuarios pueden esperar un rendimiento constante.</w:t>
      </w:r>
    </w:p>
    <w:p w14:paraId="7AC9DF73" w14:textId="77777777" w:rsidR="00A8657F" w:rsidRDefault="00A8657F" w:rsidP="00A8657F">
      <w:r>
        <w:t>Fiabilidad: Los enlaces dedicados son más fiables que las conexiones de red compartidas, ya que no están sujetos a las fluctuaciones de la carga de red.</w:t>
      </w:r>
    </w:p>
    <w:p w14:paraId="2D8E2A9A" w14:textId="77777777" w:rsidR="00A8657F" w:rsidRDefault="00A8657F" w:rsidP="00A8657F">
      <w:r>
        <w:t>Seguridad: Los enlaces dedicados pueden ser más seguros que las conexiones de red compartidas, ya que el tráfico está cifrado.</w:t>
      </w:r>
    </w:p>
    <w:p w14:paraId="4205181B" w14:textId="77777777" w:rsidR="00A8657F" w:rsidRDefault="00A8657F" w:rsidP="00A8657F">
      <w:r>
        <w:t>Desventajas de los enlaces dedicados</w:t>
      </w:r>
    </w:p>
    <w:p w14:paraId="587AAC8F" w14:textId="77777777" w:rsidR="00A8657F" w:rsidRDefault="00A8657F" w:rsidP="00A8657F"/>
    <w:p w14:paraId="753AC13D" w14:textId="77777777" w:rsidR="00A8657F" w:rsidRDefault="00A8657F" w:rsidP="00A8657F">
      <w:r>
        <w:t>Los enlaces dedicados también tienen algunas desventajas, que incluyen:</w:t>
      </w:r>
    </w:p>
    <w:p w14:paraId="6A143273" w14:textId="77777777" w:rsidR="00A8657F" w:rsidRDefault="00A8657F" w:rsidP="00A8657F"/>
    <w:p w14:paraId="23E05832" w14:textId="77777777" w:rsidR="00A8657F" w:rsidRDefault="00A8657F" w:rsidP="00A8657F">
      <w:r>
        <w:t>Costo: Los enlaces dedicados suelen ser más caros que las conexiones de red compartidas.</w:t>
      </w:r>
    </w:p>
    <w:p w14:paraId="70A437A6" w14:textId="77777777" w:rsidR="00A8657F" w:rsidRDefault="00A8657F" w:rsidP="00A8657F">
      <w:r>
        <w:t>Disponibilidad: Los enlaces dedicados pueden no estar disponibles en todas las áreas.</w:t>
      </w:r>
    </w:p>
    <w:p w14:paraId="66F7D210" w14:textId="77777777" w:rsidR="00A8657F" w:rsidRDefault="00A8657F" w:rsidP="00A8657F">
      <w:r>
        <w:t>Conclusión</w:t>
      </w:r>
    </w:p>
    <w:p w14:paraId="4C42AC45" w14:textId="77777777" w:rsidR="00A8657F" w:rsidRDefault="00A8657F" w:rsidP="00A8657F"/>
    <w:p w14:paraId="1446EB75" w14:textId="34D7A198" w:rsidR="00A8657F" w:rsidRDefault="00A8657F" w:rsidP="00A8657F">
      <w:r>
        <w:t>Los enlaces dedicados son una opción de conexión de red ideal para aplicaciones que requieren un ancho de banda garantizado, fiabilidad y seguridad.</w:t>
      </w:r>
    </w:p>
    <w:p w14:paraId="75665C74" w14:textId="77777777" w:rsidR="00A8657F" w:rsidRDefault="00A8657F" w:rsidP="00A8657F">
      <w:pPr>
        <w:pStyle w:val="Ttulo2"/>
        <w:shd w:val="clear" w:color="auto" w:fill="F7F7F7"/>
        <w:jc w:val="both"/>
        <w:rPr>
          <w:rFonts w:ascii="proxima" w:hAnsi="proxima"/>
          <w:color w:val="121212"/>
        </w:rPr>
      </w:pPr>
      <w:bookmarkStart w:id="29" w:name="_Toc149201514"/>
      <w:r>
        <w:rPr>
          <w:rFonts w:ascii="proxima" w:hAnsi="proxima"/>
          <w:color w:val="121212"/>
        </w:rPr>
        <w:t>Enlaces dedicados.</w:t>
      </w:r>
      <w:bookmarkEnd w:id="29"/>
    </w:p>
    <w:p w14:paraId="72F5D768" w14:textId="77777777" w:rsidR="00A8657F" w:rsidRDefault="00A8657F" w:rsidP="00A8657F">
      <w:r>
        <w:t>Un enlace dedicado es aquella conexión permanente que se lleva a cabo a través de líneas punto a punto. Uno de los beneficios que tenemos es que la empresa o casa particular que lo utiliza tiene acceso permanente a Internet.</w:t>
      </w:r>
    </w:p>
    <w:p w14:paraId="5C55A7FE" w14:textId="77777777" w:rsidR="00A8657F" w:rsidRPr="00A8657F" w:rsidRDefault="00A8657F" w:rsidP="00A8657F">
      <w:r w:rsidRPr="00A8657F">
        <w:t>Algo que si debemos tener muy en cuenta es que esta conexión es directa.</w:t>
      </w:r>
    </w:p>
    <w:p w14:paraId="5D1A94D0" w14:textId="77777777" w:rsidR="00A8657F" w:rsidRPr="00A8657F" w:rsidRDefault="00A8657F" w:rsidP="00A8657F">
      <w:proofErr w:type="gramStart"/>
      <w:r w:rsidRPr="00A8657F">
        <w:t>Pero,</w:t>
      </w:r>
      <w:proofErr w:type="gramEnd"/>
      <w:r w:rsidRPr="00A8657F">
        <w:t xml:space="preserve"> ¿qué queremos decir con esto?</w:t>
      </w:r>
    </w:p>
    <w:p w14:paraId="5FCBCBB9" w14:textId="77777777" w:rsidR="00A8657F" w:rsidRPr="00A8657F" w:rsidRDefault="00A8657F" w:rsidP="00A8657F">
      <w:r w:rsidRPr="00A8657F">
        <w:t>Bueno que esta es exclusiva entre el cliente y el proveedor y por lo mismo no se comparte con otros usuarios.</w:t>
      </w:r>
    </w:p>
    <w:p w14:paraId="28536215" w14:textId="77777777" w:rsidR="00A8657F" w:rsidRPr="00A8657F" w:rsidRDefault="00A8657F" w:rsidP="00A8657F">
      <w:r w:rsidRPr="00A8657F">
        <w:t>Permitiéndonos administrar la comunicación desde cualquier servidor o puesto de trabajo.</w:t>
      </w:r>
    </w:p>
    <w:p w14:paraId="21E68C5C" w14:textId="77777777" w:rsidR="00A8657F" w:rsidRPr="00A8657F" w:rsidRDefault="00A8657F" w:rsidP="00A8657F">
      <w:pPr>
        <w:rPr>
          <w:color w:val="121212"/>
          <w:sz w:val="32"/>
          <w:szCs w:val="32"/>
        </w:rPr>
      </w:pPr>
      <w:r w:rsidRPr="00A8657F">
        <w:rPr>
          <w:color w:val="121212"/>
          <w:sz w:val="32"/>
          <w:szCs w:val="32"/>
        </w:rPr>
        <w:t>Ventajas.</w:t>
      </w:r>
    </w:p>
    <w:p w14:paraId="24A358E6" w14:textId="77777777" w:rsidR="00A8657F" w:rsidRPr="00A8657F" w:rsidRDefault="00A8657F" w:rsidP="00A8657F">
      <w:r w:rsidRPr="00A8657F">
        <w:t>Las ventajas que nos puede ofrecer este tipo de servicio entre otras son que podemos tener conexión a </w:t>
      </w:r>
      <w:hyperlink r:id="rId46" w:history="1">
        <w:r w:rsidRPr="00A8657F">
          <w:rPr>
            <w:rStyle w:val="Hipervnculo"/>
            <w:rFonts w:ascii="proxima" w:hAnsi="proxima"/>
            <w:color w:val="1795C5"/>
            <w:sz w:val="34"/>
            <w:szCs w:val="34"/>
          </w:rPr>
          <w:t>Internet</w:t>
        </w:r>
      </w:hyperlink>
      <w:r w:rsidRPr="00A8657F">
        <w:t xml:space="preserve"> sin necesidad de tener </w:t>
      </w:r>
      <w:proofErr w:type="gramStart"/>
      <w:r w:rsidRPr="00A8657F">
        <w:t>líneas  de</w:t>
      </w:r>
      <w:proofErr w:type="gramEnd"/>
      <w:r w:rsidRPr="00A8657F">
        <w:t xml:space="preserve"> teléfono, que como dijimos al principio gozaremos del servicio de internet las 24 horas del día sin interrupción.</w:t>
      </w:r>
    </w:p>
    <w:p w14:paraId="2996413A" w14:textId="77777777" w:rsidR="00A8657F" w:rsidRPr="00A8657F" w:rsidRDefault="00A8657F" w:rsidP="00A8657F">
      <w:r w:rsidRPr="00A8657F">
        <w:lastRenderedPageBreak/>
        <w:t>A la vez un punto muy importante es que contaremos con una velocidad 20 veces más rápida que una línea telefónica. Por lo mismo toda aquella aplicación que utilice la voz y el vídeo funcionara de forma óptima.</w:t>
      </w:r>
    </w:p>
    <w:p w14:paraId="04512777" w14:textId="77777777" w:rsidR="00A8657F" w:rsidRPr="00A8657F" w:rsidRDefault="00A8657F" w:rsidP="00A8657F">
      <w:pPr>
        <w:rPr>
          <w:color w:val="121212"/>
          <w:sz w:val="27"/>
          <w:szCs w:val="27"/>
        </w:rPr>
      </w:pPr>
      <w:r w:rsidRPr="00A8657F">
        <w:rPr>
          <w:color w:val="121212"/>
          <w:sz w:val="27"/>
          <w:szCs w:val="27"/>
        </w:rPr>
        <w:t>Velocidad simétrica.</w:t>
      </w:r>
    </w:p>
    <w:p w14:paraId="3863A818" w14:textId="77777777" w:rsidR="00A8657F" w:rsidRPr="00A8657F" w:rsidRDefault="00A8657F" w:rsidP="00A8657F">
      <w:r w:rsidRPr="00A8657F">
        <w:t>Ahora hablemos un poco de su velocidad simétrica.</w:t>
      </w:r>
    </w:p>
    <w:p w14:paraId="62346C78" w14:textId="77777777" w:rsidR="00A8657F" w:rsidRPr="00A8657F" w:rsidRDefault="00A8657F" w:rsidP="00A8657F">
      <w:r w:rsidRPr="00A8657F">
        <w:t>Para que puedas entender sus beneficios brevemente te explicaremos en que consiste.</w:t>
      </w:r>
    </w:p>
    <w:p w14:paraId="75DB7DE5" w14:textId="77777777" w:rsidR="00A8657F" w:rsidRDefault="00A8657F" w:rsidP="00A8657F">
      <w:r w:rsidRPr="00A8657F">
        <w:t xml:space="preserve">Con esta modalidad contamos con la posibilidad de manejar una velocidad de subida y bajada similares, lo cual no podemos obtener con una conexión asimétrica ya que esta cuenta con una velocidad de descarga más alta que de subida. Entonces si lo que tú quieres es bajar/cargar o </w:t>
      </w:r>
    </w:p>
    <w:p w14:paraId="5A2138BA" w14:textId="77777777" w:rsidR="00A8657F" w:rsidRDefault="00A8657F" w:rsidP="00A8657F"/>
    <w:p w14:paraId="1B4B726C" w14:textId="77777777" w:rsidR="00A8657F" w:rsidRDefault="00A8657F" w:rsidP="00A8657F"/>
    <w:p w14:paraId="71A3853B" w14:textId="68C5AB1F" w:rsidR="00A8657F" w:rsidRDefault="00A8657F" w:rsidP="00A8657F"/>
    <w:p w14:paraId="103229F0" w14:textId="22382A80" w:rsidR="00A8657F" w:rsidRPr="00A8657F" w:rsidRDefault="00A8657F" w:rsidP="00A8657F">
      <w:r w:rsidRPr="00A8657F">
        <w:t>compartir archivos de un tamaño extenso, hacer videos en directo sin problemas de calidad o de corte, trabajar de forma cómoda con una </w:t>
      </w:r>
      <w:hyperlink r:id="rId47" w:history="1">
        <w:r w:rsidRPr="00A8657F">
          <w:rPr>
            <w:rStyle w:val="Hipervnculo"/>
            <w:rFonts w:ascii="proxima" w:hAnsi="proxima"/>
            <w:color w:val="1795C5"/>
            <w:sz w:val="34"/>
            <w:szCs w:val="34"/>
          </w:rPr>
          <w:t>VPN</w:t>
        </w:r>
      </w:hyperlink>
      <w:r w:rsidRPr="00A8657F">
        <w:t> y las VoIP, tu mejor opción es este tipo de red.</w:t>
      </w:r>
    </w:p>
    <w:p w14:paraId="6F7F96B4" w14:textId="77777777" w:rsidR="00A8657F" w:rsidRPr="00A8657F" w:rsidRDefault="00A8657F" w:rsidP="00A8657F">
      <w:r w:rsidRPr="00A8657F">
        <w:t xml:space="preserve">Imagina que tu como empresa o usuario tengas que por fuerza tener una conexión estable y segura las 24 horas del día los 365 días del año pues tu negocio depende de </w:t>
      </w:r>
      <w:proofErr w:type="gramStart"/>
      <w:r w:rsidRPr="00A8657F">
        <w:t>ello,  pero</w:t>
      </w:r>
      <w:proofErr w:type="gramEnd"/>
      <w:r w:rsidRPr="00A8657F">
        <w:t>, de repente tu servicio cae por minutos o incluso horas. Seguramente será algo desastroso.</w:t>
      </w:r>
    </w:p>
    <w:p w14:paraId="0CC57247" w14:textId="77777777" w:rsidR="00A8657F" w:rsidRPr="00A8657F" w:rsidRDefault="00A8657F" w:rsidP="00A8657F">
      <w:r w:rsidRPr="00A8657F">
        <w:t>Pues todo este embrollo te lo puedes evitar utilizando la conexión enlace dedicado.</w:t>
      </w:r>
    </w:p>
    <w:p w14:paraId="0DBDBD13" w14:textId="77777777" w:rsidR="00A8657F" w:rsidRPr="00A8657F" w:rsidRDefault="00A8657F" w:rsidP="00A8657F">
      <w:proofErr w:type="gramStart"/>
      <w:r w:rsidRPr="00A8657F">
        <w:t>Además</w:t>
      </w:r>
      <w:proofErr w:type="gramEnd"/>
      <w:r w:rsidRPr="00A8657F">
        <w:t xml:space="preserve"> ofrece la posibilidad de instalar servidores Web, de </w:t>
      </w:r>
      <w:hyperlink r:id="rId48" w:history="1">
        <w:r w:rsidRPr="00A8657F">
          <w:rPr>
            <w:rStyle w:val="Hipervnculo"/>
            <w:rFonts w:ascii="proxima" w:hAnsi="proxima"/>
            <w:color w:val="1795C5"/>
            <w:sz w:val="34"/>
            <w:szCs w:val="34"/>
          </w:rPr>
          <w:t>correo electrónico</w:t>
        </w:r>
      </w:hyperlink>
      <w:r w:rsidRPr="00A8657F">
        <w:t>, tener sus propias páginas de Internet, etc.</w:t>
      </w:r>
    </w:p>
    <w:p w14:paraId="430B4CFB" w14:textId="77777777" w:rsidR="00A8657F" w:rsidRPr="00A8657F" w:rsidRDefault="00A8657F" w:rsidP="00A8657F">
      <w:r w:rsidRPr="00A8657F">
        <w:t xml:space="preserve">De </w:t>
      </w:r>
      <w:proofErr w:type="gramStart"/>
      <w:r w:rsidRPr="00A8657F">
        <w:t>hecho</w:t>
      </w:r>
      <w:proofErr w:type="gramEnd"/>
      <w:r w:rsidRPr="00A8657F">
        <w:t xml:space="preserve"> es considerada una opción robusta, segura y confiable por lo mismo es la que más se requiere en cuanto a empresas e instituciones hablamos.</w:t>
      </w:r>
    </w:p>
    <w:p w14:paraId="2395132D" w14:textId="77777777" w:rsidR="00A8657F" w:rsidRPr="00A8657F" w:rsidRDefault="00A8657F" w:rsidP="00A8657F">
      <w:pPr>
        <w:rPr>
          <w:color w:val="121212"/>
          <w:sz w:val="36"/>
          <w:szCs w:val="36"/>
        </w:rPr>
      </w:pPr>
      <w:r w:rsidRPr="00A8657F">
        <w:rPr>
          <w:color w:val="121212"/>
        </w:rPr>
        <w:t>Enlace asimétrico.</w:t>
      </w:r>
    </w:p>
    <w:p w14:paraId="290D5E98" w14:textId="77777777" w:rsidR="00A8657F" w:rsidRPr="00A8657F" w:rsidRDefault="00A8657F" w:rsidP="00A8657F">
      <w:r w:rsidRPr="00A8657F">
        <w:t>Arriba te hablamos un poco de este sistema. En este no contamos con los mismos beneficios que el primero, puesto que aquí la velocidad de subida y bajada no es la misma.</w:t>
      </w:r>
    </w:p>
    <w:p w14:paraId="00F2BE5F" w14:textId="77777777" w:rsidR="00A8657F" w:rsidRPr="00A8657F" w:rsidRDefault="00A8657F" w:rsidP="00A8657F">
      <w:r w:rsidRPr="00A8657F">
        <w:t>Quedamos entonces en que la velocidad de descarga es superior a la de carga, y si hacemos o más bien intentamos bajar y cargar datos al mismo tiempo definitivamente experimentaremos lentitud en las dos acciones.</w:t>
      </w:r>
    </w:p>
    <w:p w14:paraId="0B94AD62" w14:textId="77777777" w:rsidR="00A8657F" w:rsidRDefault="00A8657F" w:rsidP="00A8657F">
      <w:r w:rsidRPr="00A8657F">
        <w:rPr>
          <w:noProof/>
          <w:color w:val="1795C5"/>
        </w:rPr>
        <w:lastRenderedPageBreak/>
        <w:drawing>
          <wp:inline distT="0" distB="0" distL="0" distR="0" wp14:anchorId="0ABEFCE7" wp14:editId="1D9D45B0">
            <wp:extent cx="1295400" cy="1295400"/>
            <wp:effectExtent l="0" t="0" r="0" b="0"/>
            <wp:docPr id="1785584579" name="Imagen 3" descr="enlaces-asimetrico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laces-asimetrico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B7DEB1F" w14:textId="0E130ADE" w:rsidR="00A8657F" w:rsidRPr="00A8657F" w:rsidRDefault="00A8657F" w:rsidP="00A8657F">
      <w:r w:rsidRPr="00A8657F">
        <w:t>No obstante, este sigue siendo el sistema más utilizado. Puesto que no todos los usuarios necesitan de una velocidad rápida para subir archivos.</w:t>
      </w:r>
    </w:p>
    <w:p w14:paraId="28B1EF56" w14:textId="77777777" w:rsidR="00A8657F" w:rsidRPr="00A8657F" w:rsidRDefault="00A8657F" w:rsidP="00A8657F">
      <w:r w:rsidRPr="00A8657F">
        <w:t>Sin embargo, no todo es malo.</w:t>
      </w:r>
    </w:p>
    <w:p w14:paraId="4D378AFC" w14:textId="77777777" w:rsidR="00A8657F" w:rsidRPr="00A8657F" w:rsidRDefault="00A8657F" w:rsidP="00A8657F">
      <w:r w:rsidRPr="00A8657F">
        <w:t>Podemos contar con los siguientes beneficios:</w:t>
      </w:r>
    </w:p>
    <w:p w14:paraId="66DBD018" w14:textId="77777777" w:rsidR="00A8657F" w:rsidRPr="00A8657F" w:rsidRDefault="00A8657F" w:rsidP="00A8657F">
      <w:r w:rsidRPr="00A8657F">
        <w:t>Buena velocidad de descarga.</w:t>
      </w:r>
    </w:p>
    <w:p w14:paraId="19CB0DCD" w14:textId="77777777" w:rsidR="00A8657F" w:rsidRPr="00A8657F" w:rsidRDefault="00A8657F" w:rsidP="00A8657F">
      <w:r w:rsidRPr="00A8657F">
        <w:t>Cuidar de nuestra economía debido al precio del servicio.</w:t>
      </w:r>
    </w:p>
    <w:p w14:paraId="1DDD2639" w14:textId="77777777" w:rsidR="00A8657F" w:rsidRPr="00A8657F" w:rsidRDefault="00A8657F" w:rsidP="00A8657F">
      <w:r w:rsidRPr="00A8657F">
        <w:t>Otra cosa es que tienen diferentes anchos de banda para cada línea de comunicación.  Esto es precisamente funcional cuando hacemos uso de </w:t>
      </w:r>
      <w:hyperlink r:id="rId51" w:history="1">
        <w:r w:rsidRPr="00A8657F">
          <w:rPr>
            <w:rStyle w:val="Hipervnculo"/>
            <w:rFonts w:ascii="proxima" w:hAnsi="proxima"/>
            <w:color w:val="1795C5"/>
            <w:sz w:val="34"/>
            <w:szCs w:val="34"/>
          </w:rPr>
          <w:t>aplicaciones</w:t>
        </w:r>
      </w:hyperlink>
      <w:r w:rsidRPr="00A8657F">
        <w:t> en Internet, puesto que trabajan con una cantidad de datos más grande en una línea que en otra.</w:t>
      </w:r>
    </w:p>
    <w:p w14:paraId="48102DC0" w14:textId="77777777" w:rsidR="00A8657F" w:rsidRPr="00A8657F" w:rsidRDefault="00A8657F" w:rsidP="00A8657F">
      <w:pPr>
        <w:rPr>
          <w:color w:val="121212"/>
          <w:sz w:val="36"/>
          <w:szCs w:val="36"/>
        </w:rPr>
      </w:pPr>
      <w:r w:rsidRPr="00A8657F">
        <w:rPr>
          <w:color w:val="121212"/>
        </w:rPr>
        <w:t>Enlace punto a punto.</w:t>
      </w:r>
    </w:p>
    <w:p w14:paraId="2FB7FECF" w14:textId="77777777" w:rsidR="00A8657F" w:rsidRPr="00A8657F" w:rsidRDefault="00A8657F" w:rsidP="00A8657F">
      <w:r w:rsidRPr="00A8657F">
        <w:t>Este tipo de enlace se usa en un tipo de red específica.</w:t>
      </w:r>
    </w:p>
    <w:p w14:paraId="40B71FCB" w14:textId="77777777" w:rsidR="00A8657F" w:rsidRPr="00A8657F" w:rsidRDefault="00A8657F" w:rsidP="00A8657F">
      <w:r w:rsidRPr="00A8657F">
        <w:t>¿Qué queremos decir con esto?</w:t>
      </w:r>
    </w:p>
    <w:p w14:paraId="4C4B8B5B" w14:textId="77777777" w:rsidR="00A8657F" w:rsidRPr="00A8657F" w:rsidRDefault="00A8657F" w:rsidP="00A8657F">
      <w:r w:rsidRPr="00A8657F">
        <w:t>Pues que este canal de datos que utilizaremos solo es óptimo para que dos nodos se comuniquen.</w:t>
      </w:r>
    </w:p>
    <w:p w14:paraId="092E0F62" w14:textId="77777777" w:rsidR="00A8657F" w:rsidRPr="00A8657F" w:rsidRDefault="00A8657F" w:rsidP="00A8657F">
      <w:r w:rsidRPr="00A8657F">
        <w:t xml:space="preserve">Otra característica de este tipo de enlace es que en la red los nodos actúan como iguales no uno superior al otro. El único problema es que a medida </w:t>
      </w:r>
      <w:proofErr w:type="gramStart"/>
      <w:r w:rsidRPr="00A8657F">
        <w:t>de que</w:t>
      </w:r>
      <w:proofErr w:type="gramEnd"/>
      <w:r w:rsidRPr="00A8657F">
        <w:t xml:space="preserve"> las relaciones aumentan es más difícil llevar a cabo este sistema. Por qué el trabajo de administrar y operar se vuelve arduo y en algo punto ineficaz.</w:t>
      </w:r>
    </w:p>
    <w:p w14:paraId="4710D69A" w14:textId="77777777" w:rsidR="00A8657F" w:rsidRPr="00A8657F" w:rsidRDefault="00A8657F" w:rsidP="00A8657F">
      <w:r w:rsidRPr="00A8657F">
        <w:t>Ahora hay tres formas en las que se intercambian datos entre sí.</w:t>
      </w:r>
    </w:p>
    <w:p w14:paraId="6C05AE08" w14:textId="77777777" w:rsidR="00A8657F" w:rsidRPr="00A8657F" w:rsidRDefault="00A8657F" w:rsidP="00A8657F">
      <w:r w:rsidRPr="00A8657F">
        <w:t>Simplex: Aquí la transmisión se hace de un solo lado.</w:t>
      </w:r>
    </w:p>
    <w:p w14:paraId="30F24BD0" w14:textId="77777777" w:rsidR="00A8657F" w:rsidRPr="00A8657F" w:rsidRDefault="00A8657F" w:rsidP="00A8657F">
      <w:proofErr w:type="spellStart"/>
      <w:r w:rsidRPr="00A8657F">
        <w:t>Half</w:t>
      </w:r>
      <w:proofErr w:type="spellEnd"/>
      <w:r w:rsidRPr="00A8657F">
        <w:t xml:space="preserve">-dúplex: Por otra </w:t>
      </w:r>
      <w:proofErr w:type="gramStart"/>
      <w:r w:rsidRPr="00A8657F">
        <w:t>parte</w:t>
      </w:r>
      <w:proofErr w:type="gramEnd"/>
      <w:r w:rsidRPr="00A8657F">
        <w:t xml:space="preserve"> la transmisión en </w:t>
      </w:r>
      <w:proofErr w:type="spellStart"/>
      <w:r w:rsidRPr="00A8657F">
        <w:t>half</w:t>
      </w:r>
      <w:proofErr w:type="spellEnd"/>
      <w:r w:rsidRPr="00A8657F">
        <w:t>-dúplex es en ambos lados, pero no al mismo tiempo es decir que solo un lado puede enviar información. Así que en este caso uno se debe de convertir en transmisor y el otro debe recibir.</w:t>
      </w:r>
    </w:p>
    <w:p w14:paraId="5A533B69" w14:textId="77777777" w:rsidR="00A8657F" w:rsidRPr="00A8657F" w:rsidRDefault="00A8657F" w:rsidP="00A8657F">
      <w:r w:rsidRPr="00A8657F">
        <w:t xml:space="preserve">Full-dúplex: Al igual que en el de arriba podemos </w:t>
      </w:r>
      <w:proofErr w:type="gramStart"/>
      <w:r w:rsidRPr="00A8657F">
        <w:t>transmitirlo  en</w:t>
      </w:r>
      <w:proofErr w:type="gramEnd"/>
      <w:r w:rsidRPr="00A8657F">
        <w:t xml:space="preserve"> ambos lados. No obstante, </w:t>
      </w:r>
      <w:proofErr w:type="gramStart"/>
      <w:r w:rsidRPr="00A8657F">
        <w:t>aquí  podemos</w:t>
      </w:r>
      <w:proofErr w:type="gramEnd"/>
      <w:r w:rsidRPr="00A8657F">
        <w:t xml:space="preserve"> hacerlo de forma simultánea. Sin </w:t>
      </w:r>
      <w:proofErr w:type="gramStart"/>
      <w:r w:rsidRPr="00A8657F">
        <w:t>embargo</w:t>
      </w:r>
      <w:proofErr w:type="gramEnd"/>
      <w:r w:rsidRPr="00A8657F">
        <w:t xml:space="preserve"> tiene sus particularidades. Es </w:t>
      </w:r>
      <w:proofErr w:type="gramStart"/>
      <w:r w:rsidRPr="00A8657F">
        <w:t>decir</w:t>
      </w:r>
      <w:proofErr w:type="gramEnd"/>
      <w:r w:rsidRPr="00A8657F">
        <w:t xml:space="preserve"> en esta pueden implementarse las dos formas que están arriba.</w:t>
      </w:r>
    </w:p>
    <w:p w14:paraId="461B049C" w14:textId="77777777" w:rsidR="00A8657F" w:rsidRPr="00A8657F" w:rsidRDefault="00A8657F" w:rsidP="00A8657F">
      <w:r w:rsidRPr="00A8657F">
        <w:t xml:space="preserve">Una empresa es un organismo que para ser productivo debe estar en constante crecimiento, sin embargo, esto también implica cambios en sus necesidades. Por lo mismo se deben de evaluar los </w:t>
      </w:r>
      <w:r w:rsidRPr="00A8657F">
        <w:lastRenderedPageBreak/>
        <w:t>objetivos que queremos alcanzar y que nuestras herramientas en este caso nuestra red nos ayude y no más bien nos complique las cosas.</w:t>
      </w:r>
    </w:p>
    <w:p w14:paraId="158CA9DE" w14:textId="475373DC" w:rsidR="00A8657F" w:rsidRDefault="00A8657F" w:rsidP="00A8657F">
      <w:r w:rsidRPr="00A8657F">
        <w:rPr>
          <w:noProof/>
          <w:color w:val="1795C5"/>
        </w:rPr>
        <w:drawing>
          <wp:inline distT="0" distB="0" distL="0" distR="0" wp14:anchorId="5BF8DDEB" wp14:editId="025D10A0">
            <wp:extent cx="5612130" cy="5612130"/>
            <wp:effectExtent l="0" t="0" r="7620" b="7620"/>
            <wp:docPr id="1095873214" name="Imagen 2" descr="empresas-enlace-punto-a-pun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sas-enlace-punto-a-pun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31AC762" w14:textId="77777777" w:rsidR="00A8657F" w:rsidRDefault="00A8657F" w:rsidP="00A8657F"/>
    <w:p w14:paraId="57E95716" w14:textId="77777777" w:rsidR="00A8657F" w:rsidRDefault="00A8657F" w:rsidP="00A8657F"/>
    <w:p w14:paraId="105913AD" w14:textId="77777777" w:rsidR="0053776D" w:rsidRDefault="0053776D" w:rsidP="0053776D"/>
    <w:p w14:paraId="1FC818CF" w14:textId="77777777" w:rsidR="0067314E" w:rsidRDefault="0067314E" w:rsidP="0067314E"/>
    <w:sectPr w:rsidR="0067314E">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7B4"/>
    <w:multiLevelType w:val="multilevel"/>
    <w:tmpl w:val="556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1"/>
  </w:num>
  <w:num w:numId="2" w16cid:durableId="142098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26994"/>
    <w:rsid w:val="002E4574"/>
    <w:rsid w:val="00402812"/>
    <w:rsid w:val="004779A9"/>
    <w:rsid w:val="0053776D"/>
    <w:rsid w:val="006706FA"/>
    <w:rsid w:val="0067314E"/>
    <w:rsid w:val="006F26BD"/>
    <w:rsid w:val="008552DE"/>
    <w:rsid w:val="009026A6"/>
    <w:rsid w:val="00A8657F"/>
    <w:rsid w:val="00D10E58"/>
    <w:rsid w:val="00E86554"/>
    <w:rsid w:val="00EC16D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40">
      <w:bodyDiv w:val="1"/>
      <w:marLeft w:val="0"/>
      <w:marRight w:val="0"/>
      <w:marTop w:val="0"/>
      <w:marBottom w:val="0"/>
      <w:divBdr>
        <w:top w:val="none" w:sz="0" w:space="0" w:color="auto"/>
        <w:left w:val="none" w:sz="0" w:space="0" w:color="auto"/>
        <w:bottom w:val="none" w:sz="0" w:space="0" w:color="auto"/>
        <w:right w:val="none" w:sz="0" w:space="0" w:color="auto"/>
      </w:divBdr>
    </w:div>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okhosting.com/blog/virtual-host-servidores-virtuales-vpn/" TargetMode="External"/><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7.jpeg"/><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52" Type="http://schemas.openxmlformats.org/officeDocument/2006/relationships/hyperlink" Target="https://okhosting.com/resources/uploads/2019/03/empresas-redes-punto-a-punto.jpe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okhosting.com/blog/3-razones-para-crear-correo-electronico/" TargetMode="External"/><Relationship Id="rId8" Type="http://schemas.openxmlformats.org/officeDocument/2006/relationships/image" Target="media/image2.png"/><Relationship Id="rId51" Type="http://schemas.openxmlformats.org/officeDocument/2006/relationships/hyperlink" Target="https://okhosting.com/blog/tu-empresa-en-aplicaciones-movile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hyperlink" Target="https://okhosting.com/blog/internet-satelital/" TargetMode="External"/><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hyperlink" Target="https://okhosting.com/resources/uploads/2019/03/enlaces-asimetricos.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Props1.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4</Pages>
  <Words>8988</Words>
  <Characters>4943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1</cp:revision>
  <dcterms:created xsi:type="dcterms:W3CDTF">2023-08-22T14:13:00Z</dcterms:created>
  <dcterms:modified xsi:type="dcterms:W3CDTF">2023-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